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0BD6" w14:textId="77777777" w:rsidR="000B6870" w:rsidRDefault="000B6870" w:rsidP="00557EBB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064A5BDA" w14:textId="416333E8" w:rsidR="003427F7" w:rsidRDefault="00266783" w:rsidP="003427F7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t>&lt;</w:t>
      </w:r>
      <w:r w:rsidR="003427F7">
        <w:rPr>
          <w:rFonts w:ascii="AR P悠々ｺﾞｼｯｸ体E04" w:eastAsia="AR P悠々ｺﾞｼｯｸ体E04" w:hAnsi="AR P悠々ｺﾞｼｯｸ体E04" w:hint="eastAsia"/>
          <w:sz w:val="32"/>
          <w:szCs w:val="32"/>
        </w:rPr>
        <w:t>箱根町立森のふれあい館 団体様向け</w:t>
      </w:r>
      <w:r w:rsidR="00185F31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ご入館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案内</w:t>
      </w:r>
      <w:r w:rsidR="00A374AB"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3C8A7BB6" w14:textId="6B177D37" w:rsidR="003427F7" w:rsidRPr="003427F7" w:rsidRDefault="003427F7" w:rsidP="003427F7">
      <w:pPr>
        <w:rPr>
          <w:rFonts w:ascii="AR P悠々ｺﾞｼｯｸ体E04" w:eastAsia="AR P悠々ｺﾞｼｯｸ体E04" w:hAnsi="AR P悠々ｺﾞｼｯｸ体E04"/>
          <w:sz w:val="24"/>
          <w:szCs w:val="24"/>
        </w:rPr>
      </w:pPr>
    </w:p>
    <w:p w14:paraId="46CEE3C5" w14:textId="7EBAFD32" w:rsidR="003427F7" w:rsidRDefault="003427F7" w:rsidP="003427F7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はじめに</w:t>
      </w:r>
    </w:p>
    <w:p w14:paraId="544F6E61" w14:textId="77777777" w:rsidR="003427F7" w:rsidRPr="003427F7" w:rsidRDefault="003427F7" w:rsidP="003427F7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8DECBEC" w14:textId="30660D06" w:rsidR="00A12780" w:rsidRPr="00CA72AE" w:rsidRDefault="00F66F45" w:rsidP="00CA72AE">
      <w:pPr>
        <w:spacing w:line="300" w:lineRule="exact"/>
        <w:rPr>
          <w:rFonts w:ascii="AR丸ゴシック体E" w:eastAsia="AR丸ゴシック体E" w:hAnsi="AR丸ゴシック体E"/>
          <w:sz w:val="24"/>
          <w:szCs w:val="24"/>
        </w:rPr>
      </w:pPr>
      <w:r w:rsidRPr="00314728">
        <w:rPr>
          <w:rFonts w:ascii="AR丸ゴシック体E" w:eastAsia="AR丸ゴシック体E" w:hAnsi="AR丸ゴシック体E" w:hint="eastAsia"/>
          <w:sz w:val="22"/>
        </w:rPr>
        <w:t>・</w:t>
      </w:r>
      <w:r w:rsidR="00B14F92">
        <w:rPr>
          <w:rFonts w:ascii="AR丸ゴシック体E" w:eastAsia="AR丸ゴシック体E" w:hAnsi="AR丸ゴシック体E" w:hint="eastAsia"/>
          <w:sz w:val="24"/>
          <w:szCs w:val="24"/>
        </w:rPr>
        <w:t>お支払いは</w:t>
      </w:r>
      <w:r w:rsidR="005D106A" w:rsidRPr="00CA72AE">
        <w:rPr>
          <w:rFonts w:ascii="AR丸ゴシック体E" w:eastAsia="AR丸ゴシック体E" w:hAnsi="AR丸ゴシック体E" w:hint="eastAsia"/>
          <w:sz w:val="24"/>
          <w:szCs w:val="24"/>
        </w:rPr>
        <w:t>「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ご入館前</w:t>
      </w:r>
      <w:r w:rsidR="005D106A" w:rsidRPr="00CA72AE">
        <w:rPr>
          <w:rFonts w:ascii="AR丸ゴシック体E" w:eastAsia="AR丸ゴシック体E" w:hAnsi="AR丸ゴシック体E" w:hint="eastAsia"/>
          <w:sz w:val="24"/>
          <w:szCs w:val="24"/>
        </w:rPr>
        <w:t>」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にお願いし</w:t>
      </w:r>
      <w:r w:rsidR="00635520">
        <w:rPr>
          <w:rFonts w:ascii="AR丸ゴシック体E" w:eastAsia="AR丸ゴシック体E" w:hAnsi="AR丸ゴシック体E" w:hint="eastAsia"/>
          <w:sz w:val="24"/>
          <w:szCs w:val="24"/>
        </w:rPr>
        <w:t>てい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ます。</w:t>
      </w:r>
    </w:p>
    <w:p w14:paraId="7F71CC2C" w14:textId="2AEB209D" w:rsidR="00A12780" w:rsidRDefault="005D106A" w:rsidP="000C438A">
      <w:pPr>
        <w:spacing w:line="300" w:lineRule="exact"/>
        <w:ind w:leftChars="100" w:left="210"/>
        <w:rPr>
          <w:rFonts w:ascii="AR丸ゴシック体E" w:eastAsia="AR丸ゴシック体E" w:hAnsi="AR丸ゴシック体E"/>
          <w:sz w:val="24"/>
          <w:szCs w:val="24"/>
        </w:rPr>
      </w:pPr>
      <w:r w:rsidRPr="00CA72AE">
        <w:rPr>
          <w:rFonts w:ascii="AR丸ゴシック体E" w:eastAsia="AR丸ゴシック体E" w:hAnsi="AR丸ゴシック体E" w:hint="eastAsia"/>
          <w:sz w:val="24"/>
          <w:szCs w:val="24"/>
        </w:rPr>
        <w:t>＊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現金及び旅行業者発行のクーポン券</w:t>
      </w:r>
      <w:r w:rsidR="000C438A">
        <w:rPr>
          <w:rFonts w:ascii="AR丸ゴシック体E" w:eastAsia="AR丸ゴシック体E" w:hAnsi="AR丸ゴシック体E" w:hint="eastAsia"/>
          <w:sz w:val="24"/>
          <w:szCs w:val="24"/>
        </w:rPr>
        <w:t>（観光券）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のご利用が可能です。ただし、当館と</w:t>
      </w:r>
      <w:r w:rsidR="00CC1403">
        <w:rPr>
          <w:rFonts w:ascii="AR丸ゴシック体E" w:eastAsia="AR丸ゴシック体E" w:hAnsi="AR丸ゴシック体E" w:hint="eastAsia"/>
          <w:sz w:val="24"/>
          <w:szCs w:val="24"/>
        </w:rPr>
        <w:t>クーポン</w:t>
      </w:r>
      <w:r w:rsidR="00CC1403">
        <w:rPr>
          <w:rFonts w:ascii="AR丸ゴシック体E" w:eastAsia="AR丸ゴシック体E" w:hAnsi="AR丸ゴシック体E"/>
          <w:sz w:val="24"/>
          <w:szCs w:val="24"/>
        </w:rPr>
        <w:t>利用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契約のある業者様に限りますので、</w:t>
      </w:r>
      <w:r w:rsidR="003353A6" w:rsidRPr="00CA72AE">
        <w:rPr>
          <w:rFonts w:ascii="AR丸ゴシック体E" w:eastAsia="AR丸ゴシック体E" w:hAnsi="AR丸ゴシック体E" w:hint="eastAsia"/>
          <w:sz w:val="24"/>
          <w:szCs w:val="24"/>
        </w:rPr>
        <w:t>ご確認ください。</w:t>
      </w:r>
    </w:p>
    <w:p w14:paraId="300A7C55" w14:textId="6F32A723" w:rsidR="00575153" w:rsidRPr="00CA72AE" w:rsidRDefault="00575153" w:rsidP="00CA72AE">
      <w:pPr>
        <w:spacing w:line="300" w:lineRule="exact"/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</w:p>
    <w:p w14:paraId="7529B718" w14:textId="7FD3F528" w:rsidR="003353A6" w:rsidRPr="00CA72AE" w:rsidRDefault="00F66F45" w:rsidP="00E42A91">
      <w:pPr>
        <w:spacing w:line="300" w:lineRule="exact"/>
        <w:ind w:left="240" w:hangingChars="100" w:hanging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754455">
        <w:rPr>
          <w:rFonts w:hint="eastAsia"/>
          <w:sz w:val="24"/>
          <w:szCs w:val="24"/>
        </w:rPr>
        <w:t>ご来館時間やご利用人数の変更がありましたら、</w:t>
      </w:r>
      <w:r w:rsidR="003353A6" w:rsidRPr="00CA72AE">
        <w:rPr>
          <w:rFonts w:hint="eastAsia"/>
          <w:sz w:val="24"/>
          <w:szCs w:val="24"/>
        </w:rPr>
        <w:t>事前に当館までご連絡</w:t>
      </w:r>
      <w:r w:rsidR="004A5AD0">
        <w:rPr>
          <w:rFonts w:hint="eastAsia"/>
          <w:sz w:val="24"/>
          <w:szCs w:val="24"/>
        </w:rPr>
        <w:t>ください</w:t>
      </w:r>
      <w:r w:rsidR="00E11388">
        <w:rPr>
          <w:rFonts w:hint="eastAsia"/>
          <w:sz w:val="24"/>
          <w:szCs w:val="24"/>
        </w:rPr>
        <w:t>。</w:t>
      </w:r>
    </w:p>
    <w:p w14:paraId="2DB5B84B" w14:textId="74F6FAE3" w:rsidR="005D106A" w:rsidRPr="00CA72AE" w:rsidRDefault="005D106A" w:rsidP="00CA72AE">
      <w:pPr>
        <w:spacing w:line="300" w:lineRule="exact"/>
        <w:rPr>
          <w:sz w:val="24"/>
          <w:szCs w:val="24"/>
        </w:rPr>
      </w:pPr>
    </w:p>
    <w:p w14:paraId="26D78242" w14:textId="2F6BEBCA" w:rsidR="003353A6" w:rsidRPr="00D81E7A" w:rsidRDefault="003353A6" w:rsidP="005D106A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81E7A">
        <w:rPr>
          <w:rFonts w:ascii="HGP創英角ｺﾞｼｯｸUB" w:eastAsia="HGP創英角ｺﾞｼｯｸUB" w:hAnsi="HGP創英角ｺﾞｼｯｸUB" w:hint="eastAsia"/>
          <w:sz w:val="28"/>
          <w:szCs w:val="28"/>
        </w:rPr>
        <w:t>新型コロナウイルス感染症予防対策について</w:t>
      </w:r>
    </w:p>
    <w:p w14:paraId="5A41765A" w14:textId="77777777" w:rsidR="005D106A" w:rsidRDefault="005D106A"/>
    <w:p w14:paraId="6BA2924E" w14:textId="23694688" w:rsidR="004A5AD0" w:rsidRPr="004A5AD0" w:rsidRDefault="005D106A" w:rsidP="00CA72AE">
      <w:pPr>
        <w:spacing w:line="300" w:lineRule="exact"/>
        <w:rPr>
          <w:sz w:val="24"/>
          <w:szCs w:val="24"/>
        </w:rPr>
      </w:pPr>
      <w:r w:rsidRPr="004A5AD0">
        <w:rPr>
          <w:rFonts w:hint="eastAsia"/>
          <w:sz w:val="24"/>
          <w:szCs w:val="24"/>
        </w:rPr>
        <w:t>・</w:t>
      </w:r>
      <w:r w:rsidR="004A5AD0" w:rsidRPr="004A5AD0">
        <w:rPr>
          <w:rFonts w:hint="eastAsia"/>
          <w:sz w:val="24"/>
          <w:szCs w:val="24"/>
        </w:rPr>
        <w:t>消毒用アルコールと</w:t>
      </w:r>
      <w:r w:rsidR="004A5AD0">
        <w:rPr>
          <w:rFonts w:hint="eastAsia"/>
          <w:sz w:val="24"/>
          <w:szCs w:val="24"/>
        </w:rPr>
        <w:t>検温器を設置しています。</w:t>
      </w:r>
    </w:p>
    <w:p w14:paraId="1B7D88CE" w14:textId="16B274A2" w:rsidR="003353A6" w:rsidRPr="00CA72AE" w:rsidRDefault="003353A6" w:rsidP="00CA72AE">
      <w:pPr>
        <w:spacing w:line="300" w:lineRule="exact"/>
        <w:rPr>
          <w:rFonts w:hint="eastAsia"/>
          <w:sz w:val="24"/>
          <w:szCs w:val="24"/>
        </w:rPr>
      </w:pPr>
    </w:p>
    <w:p w14:paraId="56728BC7" w14:textId="77777777" w:rsidR="00314728" w:rsidRPr="004A5AD0" w:rsidRDefault="00314728" w:rsidP="00CA72AE">
      <w:pPr>
        <w:spacing w:line="300" w:lineRule="exact"/>
        <w:rPr>
          <w:sz w:val="24"/>
          <w:szCs w:val="24"/>
        </w:rPr>
      </w:pPr>
    </w:p>
    <w:p w14:paraId="061D5DE6" w14:textId="1667AAEE" w:rsidR="003353A6" w:rsidRPr="00EC1AFF" w:rsidRDefault="005078F4" w:rsidP="00907BC0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C1AFF">
        <w:rPr>
          <w:rFonts w:ascii="HGP創英角ｺﾞｼｯｸUB" w:eastAsia="HGP創英角ｺﾞｼｯｸUB" w:hAnsi="HGP創英角ｺﾞｼｯｸUB" w:hint="eastAsia"/>
          <w:sz w:val="28"/>
          <w:szCs w:val="28"/>
        </w:rPr>
        <w:t>レクチャールーム、多目的ルーム雨天時食事利用について</w:t>
      </w:r>
    </w:p>
    <w:p w14:paraId="5A82B10C" w14:textId="77777777" w:rsidR="00575153" w:rsidRDefault="00575153" w:rsidP="00CA72AE">
      <w:pPr>
        <w:spacing w:line="300" w:lineRule="exact"/>
        <w:rPr>
          <w:sz w:val="28"/>
          <w:szCs w:val="28"/>
        </w:rPr>
      </w:pPr>
    </w:p>
    <w:p w14:paraId="515748F4" w14:textId="52F50EAC" w:rsidR="005078F4" w:rsidRPr="00CA72AE" w:rsidRDefault="00907BC0" w:rsidP="00CA72AE">
      <w:pPr>
        <w:spacing w:line="300" w:lineRule="exact"/>
        <w:rPr>
          <w:sz w:val="24"/>
          <w:szCs w:val="24"/>
        </w:rPr>
      </w:pPr>
      <w:r>
        <w:rPr>
          <w:rFonts w:hint="eastAsia"/>
        </w:rPr>
        <w:t>・</w:t>
      </w:r>
      <w:r w:rsidR="005078F4" w:rsidRPr="00CA72AE">
        <w:rPr>
          <w:rFonts w:hint="eastAsia"/>
          <w:sz w:val="24"/>
          <w:szCs w:val="24"/>
        </w:rPr>
        <w:t>館内でのお食事は</w:t>
      </w:r>
      <w:r w:rsidR="00CC1403">
        <w:rPr>
          <w:rFonts w:hint="eastAsia"/>
          <w:sz w:val="24"/>
          <w:szCs w:val="24"/>
        </w:rPr>
        <w:t>悪天候時、外</w:t>
      </w:r>
      <w:r w:rsidR="000C438A">
        <w:rPr>
          <w:rFonts w:hint="eastAsia"/>
          <w:sz w:val="24"/>
          <w:szCs w:val="24"/>
        </w:rPr>
        <w:t>で食事するのが困難な場合、</w:t>
      </w:r>
      <w:r w:rsidR="005078F4" w:rsidRPr="00CA72AE">
        <w:rPr>
          <w:rFonts w:hint="eastAsia"/>
          <w:sz w:val="24"/>
          <w:szCs w:val="24"/>
        </w:rPr>
        <w:t>お部屋をご提供します。</w:t>
      </w:r>
    </w:p>
    <w:p w14:paraId="25D64172" w14:textId="54713E37" w:rsidR="00907BC0" w:rsidRDefault="00907BC0" w:rsidP="000C438A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（</w:t>
      </w:r>
      <w:r w:rsidR="005078F4" w:rsidRPr="00CA72AE">
        <w:rPr>
          <w:rFonts w:hint="eastAsia"/>
          <w:sz w:val="24"/>
          <w:szCs w:val="24"/>
        </w:rPr>
        <w:t>レクチャールーム：約</w:t>
      </w:r>
      <w:r w:rsidR="004A5AD0">
        <w:rPr>
          <w:sz w:val="24"/>
          <w:szCs w:val="24"/>
        </w:rPr>
        <w:t>80</w:t>
      </w:r>
      <w:r w:rsidR="005078F4" w:rsidRPr="00CA72AE">
        <w:rPr>
          <w:rFonts w:hint="eastAsia"/>
          <w:sz w:val="24"/>
          <w:szCs w:val="24"/>
        </w:rPr>
        <w:t>人</w:t>
      </w:r>
      <w:r w:rsidR="004A5AD0">
        <w:rPr>
          <w:rFonts w:hint="eastAsia"/>
          <w:sz w:val="24"/>
          <w:szCs w:val="24"/>
        </w:rPr>
        <w:t>まで</w:t>
      </w:r>
      <w:r w:rsidR="005078F4" w:rsidRPr="00CA72AE">
        <w:rPr>
          <w:rFonts w:hint="eastAsia"/>
          <w:sz w:val="24"/>
          <w:szCs w:val="24"/>
        </w:rPr>
        <w:t xml:space="preserve">　二階多目的ルーム：約</w:t>
      </w:r>
      <w:r w:rsidR="003E0864">
        <w:rPr>
          <w:sz w:val="24"/>
          <w:szCs w:val="24"/>
        </w:rPr>
        <w:t>80</w:t>
      </w:r>
      <w:r w:rsidR="005078F4" w:rsidRPr="00CA72AE">
        <w:rPr>
          <w:rFonts w:hint="eastAsia"/>
          <w:sz w:val="24"/>
          <w:szCs w:val="24"/>
        </w:rPr>
        <w:t>人</w:t>
      </w:r>
      <w:r w:rsidR="004A5AD0">
        <w:rPr>
          <w:rFonts w:hint="eastAsia"/>
          <w:sz w:val="24"/>
          <w:szCs w:val="24"/>
        </w:rPr>
        <w:t>まで</w:t>
      </w:r>
      <w:r w:rsidRPr="00CA72AE">
        <w:rPr>
          <w:rFonts w:hint="eastAsia"/>
          <w:sz w:val="24"/>
          <w:szCs w:val="24"/>
        </w:rPr>
        <w:t>）</w:t>
      </w:r>
    </w:p>
    <w:p w14:paraId="491338B4" w14:textId="7A0FF037" w:rsidR="000C438A" w:rsidRPr="000C438A" w:rsidRDefault="000C438A" w:rsidP="000C438A">
      <w:pPr>
        <w:spacing w:line="3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晴天時は</w:t>
      </w:r>
      <w:r w:rsidR="004A5AD0">
        <w:rPr>
          <w:sz w:val="24"/>
          <w:szCs w:val="24"/>
        </w:rPr>
        <w:t>当館</w:t>
      </w:r>
      <w:r>
        <w:rPr>
          <w:sz w:val="24"/>
          <w:szCs w:val="24"/>
        </w:rPr>
        <w:t>周辺の広場をご利用</w:t>
      </w:r>
      <w:r w:rsidR="00754455">
        <w:rPr>
          <w:sz w:val="24"/>
          <w:szCs w:val="24"/>
        </w:rPr>
        <w:t>になれます</w:t>
      </w:r>
      <w:r>
        <w:rPr>
          <w:sz w:val="24"/>
          <w:szCs w:val="24"/>
        </w:rPr>
        <w:t>。</w:t>
      </w:r>
    </w:p>
    <w:p w14:paraId="1DF80B9B" w14:textId="77777777" w:rsidR="00314728" w:rsidRPr="00CA72AE" w:rsidRDefault="00314728" w:rsidP="00CA72AE">
      <w:pPr>
        <w:spacing w:line="300" w:lineRule="exact"/>
        <w:ind w:firstLineChars="100" w:firstLine="240"/>
        <w:rPr>
          <w:sz w:val="24"/>
          <w:szCs w:val="24"/>
        </w:rPr>
      </w:pPr>
    </w:p>
    <w:p w14:paraId="4D193EF7" w14:textId="43CEFE33" w:rsidR="005078F4" w:rsidRPr="00CA72AE" w:rsidRDefault="00907BC0" w:rsidP="00CA72AE">
      <w:pPr>
        <w:spacing w:line="300" w:lineRule="exact"/>
        <w:ind w:left="240" w:hangingChars="100" w:hanging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CC1403">
        <w:rPr>
          <w:rFonts w:hint="eastAsia"/>
          <w:sz w:val="24"/>
          <w:szCs w:val="24"/>
        </w:rPr>
        <w:t>イスやテーブルはありませんので、屋</w:t>
      </w:r>
      <w:r w:rsidR="005078F4" w:rsidRPr="00CA72AE">
        <w:rPr>
          <w:rFonts w:hint="eastAsia"/>
          <w:sz w:val="24"/>
          <w:szCs w:val="24"/>
        </w:rPr>
        <w:t>外での食事同様敷物をご用意</w:t>
      </w:r>
      <w:r w:rsidR="004A5AD0">
        <w:rPr>
          <w:rFonts w:hint="eastAsia"/>
          <w:sz w:val="24"/>
          <w:szCs w:val="24"/>
        </w:rPr>
        <w:t>ください</w:t>
      </w:r>
      <w:r w:rsidR="005078F4" w:rsidRPr="00CA72AE">
        <w:rPr>
          <w:rFonts w:hint="eastAsia"/>
          <w:sz w:val="24"/>
          <w:szCs w:val="24"/>
        </w:rPr>
        <w:t>。</w:t>
      </w:r>
    </w:p>
    <w:p w14:paraId="2CE902CB" w14:textId="77777777" w:rsidR="00314728" w:rsidRPr="00CC1403" w:rsidRDefault="00314728" w:rsidP="00CA72AE">
      <w:pPr>
        <w:spacing w:line="300" w:lineRule="exact"/>
        <w:ind w:left="240" w:hangingChars="100" w:hanging="240"/>
        <w:rPr>
          <w:sz w:val="24"/>
          <w:szCs w:val="24"/>
        </w:rPr>
      </w:pPr>
    </w:p>
    <w:p w14:paraId="38F37E52" w14:textId="389069F5" w:rsidR="005078F4" w:rsidRPr="00CA72AE" w:rsidRDefault="00907BC0" w:rsidP="00CA72AE">
      <w:pPr>
        <w:spacing w:line="300" w:lineRule="exact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5078F4" w:rsidRPr="00CA72AE">
        <w:rPr>
          <w:rFonts w:hint="eastAsia"/>
          <w:sz w:val="24"/>
          <w:szCs w:val="24"/>
        </w:rPr>
        <w:t>おやつやお弁当のごみは、</w:t>
      </w:r>
      <w:r w:rsidR="000C438A">
        <w:rPr>
          <w:rFonts w:hint="eastAsia"/>
          <w:sz w:val="24"/>
          <w:szCs w:val="24"/>
        </w:rPr>
        <w:t>お持ち帰り</w:t>
      </w:r>
      <w:r w:rsidR="004A5AD0">
        <w:rPr>
          <w:rFonts w:hint="eastAsia"/>
          <w:sz w:val="24"/>
          <w:szCs w:val="24"/>
        </w:rPr>
        <w:t>ください</w:t>
      </w:r>
      <w:r w:rsidR="00FE013C" w:rsidRPr="00CA72AE">
        <w:rPr>
          <w:rFonts w:hint="eastAsia"/>
          <w:sz w:val="24"/>
          <w:szCs w:val="24"/>
        </w:rPr>
        <w:t>。</w:t>
      </w:r>
    </w:p>
    <w:p w14:paraId="61A09736" w14:textId="1FCA59B2" w:rsidR="00FE013C" w:rsidRPr="00CA72AE" w:rsidRDefault="00FE013C" w:rsidP="00CA72AE">
      <w:pPr>
        <w:spacing w:line="300" w:lineRule="exact"/>
        <w:ind w:firstLineChars="100" w:firstLine="240"/>
        <w:rPr>
          <w:sz w:val="24"/>
          <w:szCs w:val="24"/>
        </w:rPr>
      </w:pPr>
    </w:p>
    <w:p w14:paraId="0644DBC2" w14:textId="65F20AD7" w:rsidR="00FE013C" w:rsidRPr="00CA72AE" w:rsidRDefault="00E11388" w:rsidP="00E11388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・</w:t>
      </w:r>
      <w:r w:rsidR="00910BD3" w:rsidRPr="00CA72AE">
        <w:rPr>
          <w:rFonts w:hint="eastAsia"/>
          <w:sz w:val="24"/>
          <w:szCs w:val="24"/>
        </w:rPr>
        <w:t>できるだけ多くの団体様にご利用頂くため、</w:t>
      </w:r>
      <w:r w:rsidR="000C438A">
        <w:rPr>
          <w:rFonts w:hint="eastAsia"/>
          <w:sz w:val="24"/>
          <w:szCs w:val="24"/>
        </w:rPr>
        <w:t>昼食の</w:t>
      </w:r>
      <w:r w:rsidR="00910BD3" w:rsidRPr="00CA72AE">
        <w:rPr>
          <w:rFonts w:hint="eastAsia"/>
          <w:sz w:val="24"/>
          <w:szCs w:val="24"/>
        </w:rPr>
        <w:t>ご利用時間は</w:t>
      </w:r>
      <w:r w:rsidR="00907BC0" w:rsidRPr="00CA72AE">
        <w:rPr>
          <w:rFonts w:hint="eastAsia"/>
          <w:sz w:val="24"/>
          <w:szCs w:val="24"/>
        </w:rPr>
        <w:t>「</w:t>
      </w:r>
      <w:r w:rsidR="00910BD3" w:rsidRPr="00CA72AE">
        <w:rPr>
          <w:rFonts w:ascii="AR丸ゴシック体E" w:eastAsia="AR丸ゴシック体E" w:hAnsi="AR丸ゴシック体E" w:hint="eastAsia"/>
          <w:sz w:val="24"/>
          <w:szCs w:val="24"/>
        </w:rPr>
        <w:t>30分間</w:t>
      </w:r>
      <w:r w:rsidR="00907BC0" w:rsidRPr="00CA72AE">
        <w:rPr>
          <w:rFonts w:hint="eastAsia"/>
          <w:sz w:val="24"/>
          <w:szCs w:val="24"/>
        </w:rPr>
        <w:t>」</w:t>
      </w:r>
      <w:r w:rsidR="00910BD3" w:rsidRPr="00CA72AE">
        <w:rPr>
          <w:rFonts w:hint="eastAsia"/>
          <w:sz w:val="24"/>
          <w:szCs w:val="24"/>
        </w:rPr>
        <w:t>とさせていただ</w:t>
      </w:r>
      <w:r w:rsidR="000C438A">
        <w:rPr>
          <w:rFonts w:hint="eastAsia"/>
          <w:sz w:val="24"/>
          <w:szCs w:val="24"/>
        </w:rPr>
        <w:t>いております</w:t>
      </w:r>
      <w:r w:rsidR="00910BD3" w:rsidRPr="00CA72AE">
        <w:rPr>
          <w:rFonts w:hint="eastAsia"/>
          <w:sz w:val="24"/>
          <w:szCs w:val="24"/>
        </w:rPr>
        <w:t>。</w:t>
      </w:r>
    </w:p>
    <w:p w14:paraId="74681020" w14:textId="77777777" w:rsidR="005078F4" w:rsidRPr="00CA72AE" w:rsidRDefault="005078F4" w:rsidP="00CA72AE">
      <w:pPr>
        <w:spacing w:line="300" w:lineRule="exact"/>
        <w:rPr>
          <w:sz w:val="24"/>
          <w:szCs w:val="24"/>
        </w:rPr>
      </w:pPr>
    </w:p>
    <w:p w14:paraId="3BA71B4F" w14:textId="77777777" w:rsidR="007D21DF" w:rsidRDefault="007D21DF" w:rsidP="007D21DF">
      <w:pPr>
        <w:jc w:val="center"/>
      </w:pPr>
    </w:p>
    <w:p w14:paraId="176C9D5F" w14:textId="77777777" w:rsidR="003E0864" w:rsidRDefault="003E0864" w:rsidP="007D21DF">
      <w:pPr>
        <w:jc w:val="center"/>
      </w:pPr>
    </w:p>
    <w:p w14:paraId="3CDE13BD" w14:textId="77777777" w:rsidR="003E0864" w:rsidRDefault="003E0864" w:rsidP="007D21DF">
      <w:pPr>
        <w:jc w:val="center"/>
      </w:pPr>
    </w:p>
    <w:p w14:paraId="57311C74" w14:textId="77777777" w:rsidR="00F557BD" w:rsidRDefault="00F557BD" w:rsidP="007D21DF">
      <w:pPr>
        <w:jc w:val="center"/>
        <w:rPr>
          <w:rFonts w:hint="eastAsia"/>
        </w:rPr>
      </w:pPr>
      <w:bookmarkStart w:id="0" w:name="_GoBack"/>
      <w:bookmarkEnd w:id="0"/>
    </w:p>
    <w:p w14:paraId="2EA8056A" w14:textId="77777777" w:rsidR="003E0864" w:rsidRDefault="003E0864" w:rsidP="007D21DF">
      <w:pPr>
        <w:jc w:val="center"/>
      </w:pPr>
    </w:p>
    <w:p w14:paraId="7EE47F7B" w14:textId="77777777" w:rsidR="003E0864" w:rsidRPr="007D21DF" w:rsidRDefault="003E0864" w:rsidP="007D21DF">
      <w:pPr>
        <w:jc w:val="center"/>
      </w:pPr>
    </w:p>
    <w:p w14:paraId="173D9CAB" w14:textId="77777777" w:rsidR="004A5AD0" w:rsidRDefault="004A5AD0" w:rsidP="003427F7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31B01C98" w14:textId="77777777" w:rsidR="004A5AD0" w:rsidRDefault="004A5AD0" w:rsidP="003427F7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7E886F97" w14:textId="7B380E9F" w:rsidR="00EC1AFF" w:rsidRPr="003427F7" w:rsidRDefault="00A72E33" w:rsidP="007D21DF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  <w:r>
        <w:rPr>
          <w:rFonts w:ascii="AR P悠々ｺﾞｼｯｸ体E04" w:eastAsia="AR P悠々ｺﾞｼｯｸ体E04" w:hAnsi="AR P悠々ｺﾞｼｯｸ体E04"/>
          <w:sz w:val="28"/>
          <w:szCs w:val="28"/>
        </w:rPr>
        <w:t xml:space="preserve">　　　　　　　　　　　　　　　　　　　　　　　　　　　　　　　　　　</w:t>
      </w:r>
    </w:p>
    <w:p w14:paraId="671B9B40" w14:textId="7A40982C" w:rsidR="000C438A" w:rsidRDefault="00E70244" w:rsidP="00395490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lastRenderedPageBreak/>
        <w:t>＜</w:t>
      </w:r>
      <w:r w:rsidR="004A5AD0">
        <w:rPr>
          <w:rFonts w:ascii="AR P悠々ｺﾞｼｯｸ体E04" w:eastAsia="AR P悠々ｺﾞｼｯｸ体E04" w:hAnsi="AR P悠々ｺﾞｼｯｸ体E04" w:hint="eastAsia"/>
          <w:sz w:val="32"/>
          <w:szCs w:val="32"/>
        </w:rPr>
        <w:t>館内の</w:t>
      </w:r>
      <w:r w:rsidR="00211A70"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ご案内</w:t>
      </w:r>
      <w:r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11834F0D" w14:textId="36B96AE5" w:rsidR="00575153" w:rsidRPr="000C438A" w:rsidRDefault="00E30AD6" w:rsidP="000C438A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/>
          <w:sz w:val="32"/>
          <w:szCs w:val="32"/>
        </w:rPr>
        <w:t xml:space="preserve">　　　</w:t>
      </w:r>
      <w:r w:rsidR="00211A70" w:rsidRPr="00575153">
        <w:rPr>
          <w:rFonts w:ascii="AR P悠々ｺﾞｼｯｸ体E04" w:eastAsia="AR P悠々ｺﾞｼｯｸ体E04" w:hAnsi="AR P悠々ｺﾞｼｯｸ体E04" w:hint="eastAsia"/>
          <w:sz w:val="28"/>
          <w:szCs w:val="28"/>
        </w:rPr>
        <w:t>森のテーマ館　「妖精パックと森の仲間たち」</w:t>
      </w:r>
      <w:r w:rsidR="00B01FF1">
        <w:rPr>
          <w:rFonts w:ascii="AR P悠々ｺﾞｼｯｸ体E04" w:eastAsia="AR P悠々ｺﾞｼｯｸ体E04" w:hAnsi="AR P悠々ｺﾞｼｯｸ体E04" w:hint="eastAsia"/>
          <w:sz w:val="28"/>
          <w:szCs w:val="28"/>
        </w:rPr>
        <w:t xml:space="preserve">　</w:t>
      </w:r>
      <w:r w:rsidR="00B01FF1">
        <w:rPr>
          <w:rFonts w:ascii="AR P悠々ｺﾞｼｯｸ体E04" w:eastAsia="AR P悠々ｺﾞｼｯｸ体E04" w:hAnsi="AR P悠々ｺﾞｼｯｸ体E04"/>
          <w:noProof/>
          <w:sz w:val="32"/>
          <w:szCs w:val="32"/>
        </w:rPr>
        <w:drawing>
          <wp:inline distT="0" distB="0" distL="0" distR="0" wp14:anchorId="092EE82D" wp14:editId="678DC450">
            <wp:extent cx="555955" cy="547798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パック１ - コピー (2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5" cy="5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EF8" w14:textId="1DCF07EE" w:rsidR="00211A70" w:rsidRDefault="00BD5B22" w:rsidP="00CA72AE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ロボットによるレトロ</w:t>
      </w:r>
      <w:r w:rsidR="00211A70" w:rsidRPr="00CA72AE">
        <w:rPr>
          <w:rFonts w:hint="eastAsia"/>
          <w:sz w:val="24"/>
          <w:szCs w:val="24"/>
        </w:rPr>
        <w:t>な人形劇を上演しています。</w:t>
      </w:r>
    </w:p>
    <w:p w14:paraId="31A6C02D" w14:textId="7F868D2C" w:rsidR="00211A70" w:rsidRDefault="00396918" w:rsidP="004A5AD0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（</w:t>
      </w:r>
      <w:r w:rsidR="007E42F0" w:rsidRPr="00CA72AE">
        <w:rPr>
          <w:rFonts w:hint="eastAsia"/>
          <w:sz w:val="24"/>
          <w:szCs w:val="24"/>
        </w:rPr>
        <w:t>上演時間約</w:t>
      </w:r>
      <w:r w:rsidR="004A5AD0">
        <w:rPr>
          <w:rFonts w:hint="eastAsia"/>
          <w:sz w:val="24"/>
          <w:szCs w:val="24"/>
        </w:rPr>
        <w:t>1</w:t>
      </w:r>
      <w:r w:rsidR="004A5AD0">
        <w:rPr>
          <w:sz w:val="24"/>
          <w:szCs w:val="24"/>
        </w:rPr>
        <w:t>6</w:t>
      </w:r>
      <w:r w:rsidR="007E42F0" w:rsidRPr="00CA72AE">
        <w:rPr>
          <w:rFonts w:hint="eastAsia"/>
          <w:sz w:val="24"/>
          <w:szCs w:val="24"/>
        </w:rPr>
        <w:t>分：一日</w:t>
      </w:r>
      <w:r w:rsidR="004A5AD0">
        <w:rPr>
          <w:rFonts w:hint="eastAsia"/>
          <w:sz w:val="24"/>
          <w:szCs w:val="24"/>
        </w:rPr>
        <w:t>1</w:t>
      </w:r>
      <w:r w:rsidR="004A5AD0">
        <w:rPr>
          <w:sz w:val="24"/>
          <w:szCs w:val="24"/>
        </w:rPr>
        <w:t>5</w:t>
      </w:r>
      <w:r w:rsidR="007E42F0" w:rsidRPr="00CA72AE">
        <w:rPr>
          <w:rFonts w:hint="eastAsia"/>
          <w:sz w:val="24"/>
          <w:szCs w:val="24"/>
        </w:rPr>
        <w:t>回上演</w:t>
      </w:r>
      <w:r w:rsidRPr="00CA72AE">
        <w:rPr>
          <w:rFonts w:hint="eastAsia"/>
          <w:sz w:val="24"/>
          <w:szCs w:val="24"/>
        </w:rPr>
        <w:t>）</w:t>
      </w:r>
    </w:p>
    <w:p w14:paraId="3DB913BC" w14:textId="77777777" w:rsidR="00575153" w:rsidRPr="00CA72AE" w:rsidRDefault="00575153" w:rsidP="00CA72AE">
      <w:pPr>
        <w:spacing w:line="300" w:lineRule="exact"/>
        <w:jc w:val="center"/>
        <w:rPr>
          <w:sz w:val="24"/>
          <w:szCs w:val="24"/>
        </w:rPr>
      </w:pPr>
    </w:p>
    <w:p w14:paraId="63352F1B" w14:textId="17B5EA5F" w:rsidR="007E42F0" w:rsidRPr="00CA72AE" w:rsidRDefault="007E42F0" w:rsidP="00CA72AE">
      <w:pPr>
        <w:spacing w:line="300" w:lineRule="exact"/>
        <w:jc w:val="center"/>
        <w:rPr>
          <w:rFonts w:ascii="EPSON 太丸ゴシック体Ｂ" w:eastAsia="EPSON 太丸ゴシック体Ｂ" w:hAnsi="HGP創英角ｺﾞｼｯｸUB"/>
          <w:sz w:val="24"/>
          <w:szCs w:val="24"/>
        </w:rPr>
      </w:pPr>
      <w:r w:rsidRPr="00CA72AE">
        <w:rPr>
          <w:rFonts w:ascii="EPSON 太丸ゴシック体Ｂ" w:eastAsia="EPSON 太丸ゴシック体Ｂ" w:hAnsi="HGP創英角ｺﾞｼｯｸUB" w:hint="eastAsia"/>
          <w:sz w:val="24"/>
          <w:szCs w:val="24"/>
        </w:rPr>
        <w:t>森のテーマ館上演時間</w:t>
      </w:r>
    </w:p>
    <w:tbl>
      <w:tblPr>
        <w:tblStyle w:val="a7"/>
        <w:tblW w:w="4116" w:type="dxa"/>
        <w:tblInd w:w="2811" w:type="dxa"/>
        <w:tblLook w:val="04A0" w:firstRow="1" w:lastRow="0" w:firstColumn="1" w:lastColumn="0" w:noHBand="0" w:noVBand="1"/>
      </w:tblPr>
      <w:tblGrid>
        <w:gridCol w:w="2073"/>
        <w:gridCol w:w="2043"/>
      </w:tblGrid>
      <w:tr w:rsidR="007E42F0" w:rsidRPr="00CA72AE" w14:paraId="46CD8ACE" w14:textId="77777777" w:rsidTr="00522CE0">
        <w:trPr>
          <w:trHeight w:val="2910"/>
        </w:trPr>
        <w:tc>
          <w:tcPr>
            <w:tcW w:w="2073" w:type="dxa"/>
          </w:tcPr>
          <w:p w14:paraId="4A8ED467" w14:textId="64774A42" w:rsidR="00066C66" w:rsidRPr="00CA72AE" w:rsidRDefault="003714A4" w:rsidP="00066C66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  <w:r w:rsidRPr="00CA72AE">
              <w:rPr>
                <w:rFonts w:ascii="AR P悠々ｺﾞｼｯｸ体E04" w:eastAsia="AR P悠々ｺﾞｼｯｸ体E04" w:hAnsi="AR P悠々ｺﾞｼｯｸ体E04" w:hint="eastAsia"/>
                <w:sz w:val="24"/>
                <w:szCs w:val="24"/>
              </w:rPr>
              <w:t>午前の部</w:t>
            </w:r>
          </w:p>
          <w:p w14:paraId="291E0FBF" w14:textId="77777777" w:rsidR="003714A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９：１０</w:t>
            </w:r>
          </w:p>
          <w:p w14:paraId="41ED0F31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９：４０</w:t>
            </w:r>
          </w:p>
          <w:p w14:paraId="3B4D9191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０：１０</w:t>
            </w:r>
          </w:p>
          <w:p w14:paraId="79B7663F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０：４０</w:t>
            </w:r>
          </w:p>
          <w:p w14:paraId="7B1F9BFB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１：１０</w:t>
            </w:r>
          </w:p>
          <w:p w14:paraId="37EF6D4E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１：４０</w:t>
            </w:r>
          </w:p>
          <w:p w14:paraId="057B9BA4" w14:textId="77777777" w:rsidR="008901BC" w:rsidRPr="008901BC" w:rsidRDefault="008901BC" w:rsidP="008901B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901BC">
              <w:rPr>
                <w:rFonts w:hint="eastAsia"/>
                <w:sz w:val="24"/>
                <w:szCs w:val="24"/>
              </w:rPr>
              <w:t>１２：１０</w:t>
            </w:r>
          </w:p>
          <w:p w14:paraId="24BA1AED" w14:textId="720E8EEF" w:rsidR="00E70244" w:rsidRPr="00CA72AE" w:rsidRDefault="008901BC" w:rsidP="008901B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901BC">
              <w:rPr>
                <w:rFonts w:hint="eastAsia"/>
                <w:sz w:val="24"/>
                <w:szCs w:val="24"/>
              </w:rPr>
              <w:t>１２：４０</w:t>
            </w:r>
          </w:p>
        </w:tc>
        <w:tc>
          <w:tcPr>
            <w:tcW w:w="2043" w:type="dxa"/>
          </w:tcPr>
          <w:p w14:paraId="03F97AD3" w14:textId="77777777" w:rsidR="007E42F0" w:rsidRPr="00CA72AE" w:rsidRDefault="003714A4" w:rsidP="00CA72AE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  <w:r w:rsidRPr="00CA72AE">
              <w:rPr>
                <w:rFonts w:ascii="AR P悠々ｺﾞｼｯｸ体E04" w:eastAsia="AR P悠々ｺﾞｼｯｸ体E04" w:hAnsi="AR P悠々ｺﾞｼｯｸ体E04" w:hint="eastAsia"/>
                <w:sz w:val="24"/>
                <w:szCs w:val="24"/>
              </w:rPr>
              <w:t>午後の部</w:t>
            </w:r>
          </w:p>
          <w:p w14:paraId="2A72981F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３：１０</w:t>
            </w:r>
          </w:p>
          <w:p w14:paraId="18A7700C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３：４０</w:t>
            </w:r>
          </w:p>
          <w:p w14:paraId="25FC4475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４：１０</w:t>
            </w:r>
          </w:p>
          <w:p w14:paraId="63DBB344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４：４０</w:t>
            </w:r>
          </w:p>
          <w:p w14:paraId="13D55AA8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５：１０</w:t>
            </w:r>
          </w:p>
          <w:p w14:paraId="5C4786FD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５：４０</w:t>
            </w:r>
          </w:p>
          <w:p w14:paraId="12A7B4BE" w14:textId="0102021E" w:rsidR="00E70244" w:rsidRPr="00CA72AE" w:rsidRDefault="00E70244" w:rsidP="008901B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６：１０</w:t>
            </w:r>
          </w:p>
        </w:tc>
      </w:tr>
    </w:tbl>
    <w:p w14:paraId="04368D2B" w14:textId="7AC2CEC1" w:rsidR="00DE7771" w:rsidRDefault="00DE7771" w:rsidP="007F7539">
      <w:pPr>
        <w:spacing w:line="300" w:lineRule="exact"/>
        <w:rPr>
          <w:rFonts w:ascii="AR P悠々ｺﾞｼｯｸ体E04" w:eastAsia="AR P悠々ｺﾞｼｯｸ体E04" w:hAnsi="AR P悠々ｺﾞｼｯｸ体E04"/>
          <w:noProof/>
          <w:sz w:val="32"/>
          <w:szCs w:val="32"/>
        </w:rPr>
      </w:pPr>
    </w:p>
    <w:p w14:paraId="3BD255EE" w14:textId="5D09763D" w:rsidR="00DE7771" w:rsidRPr="008901BC" w:rsidRDefault="00DE7771" w:rsidP="00CA72AE">
      <w:pPr>
        <w:spacing w:line="300" w:lineRule="exact"/>
        <w:jc w:val="center"/>
        <w:rPr>
          <w:rFonts w:ascii="AR P悠々ｺﾞｼｯｸ体E04" w:eastAsia="AR P悠々ｺﾞｼｯｸ体E04" w:hAnsi="AR P悠々ｺﾞｼｯｸ体E04"/>
          <w:noProof/>
          <w:sz w:val="32"/>
          <w:szCs w:val="32"/>
        </w:rPr>
      </w:pPr>
    </w:p>
    <w:p w14:paraId="390FEFBB" w14:textId="5EF9F478" w:rsidR="003714A4" w:rsidRPr="00DE7771" w:rsidRDefault="007B685D" w:rsidP="00A04562">
      <w:pPr>
        <w:spacing w:line="300" w:lineRule="exact"/>
        <w:ind w:firstLineChars="1100" w:firstLine="3080"/>
        <w:rPr>
          <w:sz w:val="24"/>
          <w:szCs w:val="24"/>
        </w:rPr>
      </w:pPr>
      <w:r w:rsidRPr="00575153">
        <w:rPr>
          <w:rFonts w:ascii="HGS創英角ﾎﾟｯﾌﾟ体" w:eastAsia="HGS創英角ﾎﾟｯﾌﾟ体" w:hAnsi="HGS創英角ﾎﾟｯﾌﾟ体" w:hint="eastAsia"/>
          <w:sz w:val="28"/>
          <w:szCs w:val="28"/>
        </w:rPr>
        <w:t>木の実クラフト体験の流れ</w:t>
      </w:r>
    </w:p>
    <w:p w14:paraId="26B57DE8" w14:textId="77777777" w:rsidR="007127E0" w:rsidRPr="009110B0" w:rsidRDefault="007127E0" w:rsidP="009110B0">
      <w:pPr>
        <w:jc w:val="center"/>
        <w:rPr>
          <w:rFonts w:ascii="HGS創英角ﾎﾟｯﾌﾟ体" w:eastAsia="HGS創英角ﾎﾟｯﾌﾟ体" w:hAnsi="HGS創英角ﾎﾟｯﾌﾟ体"/>
        </w:rPr>
      </w:pPr>
    </w:p>
    <w:p w14:paraId="5DA8F420" w14:textId="58905C24" w:rsidR="00672DE2" w:rsidRDefault="009110B0" w:rsidP="00E30AD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</w:rPr>
        <w:t>・</w:t>
      </w:r>
      <w:r w:rsidR="00DC6B83">
        <w:rPr>
          <w:rFonts w:hint="eastAsia"/>
          <w:sz w:val="24"/>
          <w:szCs w:val="24"/>
        </w:rPr>
        <w:t>木の実や木片を</w:t>
      </w:r>
      <w:r w:rsidR="000C438A">
        <w:rPr>
          <w:rFonts w:hint="eastAsia"/>
          <w:sz w:val="24"/>
          <w:szCs w:val="24"/>
        </w:rPr>
        <w:t>材料にした工作「木の実クラフト」を</w:t>
      </w:r>
      <w:r w:rsidR="007B685D" w:rsidRPr="00522CE0">
        <w:rPr>
          <w:rFonts w:hint="eastAsia"/>
          <w:sz w:val="24"/>
          <w:szCs w:val="24"/>
        </w:rPr>
        <w:t>楽しく作れます。</w:t>
      </w:r>
    </w:p>
    <w:p w14:paraId="4613278A" w14:textId="4B784A80" w:rsidR="00661527" w:rsidRDefault="00DC6B83" w:rsidP="00E30AD6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・土台は、マグネットやキーホルダー等をご用意しています</w:t>
      </w:r>
      <w:r w:rsidR="00661527">
        <w:rPr>
          <w:sz w:val="24"/>
          <w:szCs w:val="24"/>
        </w:rPr>
        <w:t>。</w:t>
      </w:r>
    </w:p>
    <w:p w14:paraId="11DCC8FC" w14:textId="6D018849" w:rsidR="00C71DE2" w:rsidRDefault="00DC6B83" w:rsidP="00E30AD6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・制作時間は、「</w:t>
      </w:r>
      <w:r w:rsidRPr="00DC6B83">
        <w:rPr>
          <w:rFonts w:ascii="AR丸ゴシック体E" w:eastAsia="AR丸ゴシック体E" w:hAnsi="AR丸ゴシック体E"/>
          <w:sz w:val="24"/>
          <w:szCs w:val="24"/>
        </w:rPr>
        <w:t>３０分間程度</w:t>
      </w:r>
      <w:r>
        <w:rPr>
          <w:sz w:val="24"/>
          <w:szCs w:val="24"/>
        </w:rPr>
        <w:t>」</w:t>
      </w:r>
      <w:r w:rsidR="00C71DE2">
        <w:rPr>
          <w:sz w:val="24"/>
          <w:szCs w:val="24"/>
        </w:rPr>
        <w:t>です。</w:t>
      </w:r>
    </w:p>
    <w:p w14:paraId="01710FA9" w14:textId="77777777" w:rsidR="00A04562" w:rsidRPr="00522CE0" w:rsidRDefault="00A04562" w:rsidP="00E30AD6">
      <w:pPr>
        <w:spacing w:line="300" w:lineRule="exact"/>
        <w:jc w:val="left"/>
        <w:rPr>
          <w:sz w:val="24"/>
          <w:szCs w:val="24"/>
        </w:rPr>
      </w:pPr>
    </w:p>
    <w:p w14:paraId="6A7936CA" w14:textId="5264FB3F" w:rsidR="007B685D" w:rsidRPr="00522CE0" w:rsidRDefault="007B685D" w:rsidP="00522CE0">
      <w:pPr>
        <w:spacing w:line="300" w:lineRule="exact"/>
        <w:ind w:firstLineChars="1000" w:firstLine="2400"/>
        <w:rPr>
          <w:sz w:val="24"/>
          <w:szCs w:val="24"/>
        </w:rPr>
      </w:pPr>
      <w:r w:rsidRPr="00522CE0">
        <w:rPr>
          <w:rFonts w:ascii="AR P丸ゴシック体M" w:eastAsia="AR P丸ゴシック体M" w:hAnsi="AR P丸ゴシック体M" w:hint="eastAsia"/>
          <w:sz w:val="24"/>
          <w:szCs w:val="24"/>
        </w:rPr>
        <w:t>工作受付時間</w:t>
      </w:r>
      <w:r w:rsidRPr="00522CE0">
        <w:rPr>
          <w:rFonts w:hint="eastAsia"/>
          <w:sz w:val="24"/>
          <w:szCs w:val="24"/>
        </w:rPr>
        <w:t xml:space="preserve">　</w:t>
      </w:r>
      <w:r w:rsidR="009110B0" w:rsidRPr="00522CE0">
        <w:rPr>
          <w:rFonts w:hint="eastAsia"/>
          <w:sz w:val="24"/>
          <w:szCs w:val="24"/>
        </w:rPr>
        <w:t xml:space="preserve">　</w:t>
      </w:r>
      <w:r w:rsidRPr="00522CE0">
        <w:rPr>
          <w:rFonts w:hint="eastAsia"/>
          <w:sz w:val="24"/>
          <w:szCs w:val="24"/>
        </w:rPr>
        <w:t>午前9</w:t>
      </w:r>
      <w:r w:rsidR="00EA3318" w:rsidRPr="00522CE0">
        <w:rPr>
          <w:rFonts w:hint="eastAsia"/>
          <w:sz w:val="24"/>
          <w:szCs w:val="24"/>
        </w:rPr>
        <w:t>時</w:t>
      </w:r>
      <w:r w:rsidRPr="00522CE0">
        <w:rPr>
          <w:rFonts w:hint="eastAsia"/>
          <w:sz w:val="24"/>
          <w:szCs w:val="24"/>
        </w:rPr>
        <w:t>～午後3時30分まで</w:t>
      </w:r>
    </w:p>
    <w:p w14:paraId="69727A8B" w14:textId="6AD0F64E" w:rsidR="00A04562" w:rsidRDefault="007B685D" w:rsidP="00A04562">
      <w:pPr>
        <w:spacing w:line="300" w:lineRule="exact"/>
        <w:ind w:firstLineChars="1000" w:firstLine="2400"/>
        <w:rPr>
          <w:sz w:val="24"/>
          <w:szCs w:val="24"/>
        </w:rPr>
      </w:pPr>
      <w:r w:rsidRPr="00522CE0">
        <w:rPr>
          <w:rFonts w:ascii="AR P丸ゴシック体M" w:eastAsia="AR P丸ゴシック体M" w:hAnsi="AR P丸ゴシック体M" w:hint="eastAsia"/>
          <w:sz w:val="24"/>
          <w:szCs w:val="24"/>
        </w:rPr>
        <w:t xml:space="preserve">材料費　</w:t>
      </w:r>
      <w:r w:rsidRPr="00522CE0">
        <w:rPr>
          <w:rFonts w:hint="eastAsia"/>
          <w:sz w:val="24"/>
          <w:szCs w:val="24"/>
        </w:rPr>
        <w:t xml:space="preserve">　　　</w:t>
      </w:r>
      <w:r w:rsidR="009110B0" w:rsidRPr="00522CE0">
        <w:rPr>
          <w:rFonts w:hint="eastAsia"/>
          <w:sz w:val="24"/>
          <w:szCs w:val="24"/>
        </w:rPr>
        <w:t xml:space="preserve">　</w:t>
      </w:r>
      <w:r w:rsidR="008901BC">
        <w:rPr>
          <w:sz w:val="24"/>
          <w:szCs w:val="24"/>
        </w:rPr>
        <w:t>20</w:t>
      </w:r>
      <w:r w:rsidRPr="00522CE0">
        <w:rPr>
          <w:rFonts w:hint="eastAsia"/>
          <w:sz w:val="24"/>
          <w:szCs w:val="24"/>
        </w:rPr>
        <w:t>0円～（入館料別）</w:t>
      </w:r>
    </w:p>
    <w:p w14:paraId="50C45A48" w14:textId="6F00EEF9" w:rsidR="00144489" w:rsidRPr="004E0C52" w:rsidRDefault="00144489" w:rsidP="00B14F92">
      <w:pPr>
        <w:rPr>
          <w:rFonts w:ascii="EPSON 太丸ゴシック体Ｂ" w:eastAsia="EPSON 太丸ゴシック体Ｂ"/>
          <w:sz w:val="22"/>
          <w:u w:val="double"/>
        </w:rPr>
      </w:pPr>
    </w:p>
    <w:p w14:paraId="2C619D59" w14:textId="14C5E1E8" w:rsidR="00AA056D" w:rsidRPr="00CA72AE" w:rsidRDefault="00AA056D" w:rsidP="00CA72AE">
      <w:pPr>
        <w:spacing w:line="300" w:lineRule="exact"/>
        <w:rPr>
          <w:sz w:val="24"/>
          <w:szCs w:val="24"/>
        </w:rPr>
      </w:pPr>
      <w:r>
        <w:rPr>
          <w:rFonts w:hint="eastAsia"/>
        </w:rPr>
        <w:t>①</w:t>
      </w:r>
      <w:r w:rsidRPr="00CA72AE">
        <w:rPr>
          <w:rFonts w:hint="eastAsia"/>
          <w:sz w:val="24"/>
          <w:szCs w:val="24"/>
        </w:rPr>
        <w:t>工芸室は1テーブル</w:t>
      </w:r>
      <w:r w:rsidR="008901BC">
        <w:rPr>
          <w:sz w:val="24"/>
          <w:szCs w:val="24"/>
        </w:rPr>
        <w:t>８</w:t>
      </w:r>
      <w:r w:rsidRPr="00CA72AE">
        <w:rPr>
          <w:rFonts w:hint="eastAsia"/>
          <w:sz w:val="24"/>
          <w:szCs w:val="24"/>
        </w:rPr>
        <w:t>人掛けが10テーブルです。</w:t>
      </w:r>
    </w:p>
    <w:p w14:paraId="6555CF20" w14:textId="34E9687D" w:rsidR="00AA056D" w:rsidRPr="00CA72AE" w:rsidRDefault="00AA056D" w:rsidP="00CA72AE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クラスごと</w:t>
      </w:r>
      <w:r w:rsidR="000C6300" w:rsidRPr="00CA72AE">
        <w:rPr>
          <w:rFonts w:hint="eastAsia"/>
          <w:sz w:val="24"/>
          <w:szCs w:val="24"/>
        </w:rPr>
        <w:t>に並んで奥のテーブルから着席</w:t>
      </w:r>
      <w:r w:rsidRPr="00CA72AE">
        <w:rPr>
          <w:rFonts w:hint="eastAsia"/>
          <w:sz w:val="24"/>
          <w:szCs w:val="24"/>
        </w:rPr>
        <w:t>してください。</w:t>
      </w:r>
    </w:p>
    <w:p w14:paraId="77DD7A73" w14:textId="4CB50656" w:rsidR="00AA056D" w:rsidRPr="00CA72AE" w:rsidRDefault="008901BC" w:rsidP="00CA72AE">
      <w:pPr>
        <w:spacing w:line="3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8</w:t>
      </w:r>
      <w:r w:rsidR="00AA056D" w:rsidRPr="00CA72AE">
        <w:rPr>
          <w:rFonts w:hint="eastAsia"/>
          <w:sz w:val="24"/>
          <w:szCs w:val="24"/>
        </w:rPr>
        <w:t>0人以上で体験希望の場合は交代制となります。</w:t>
      </w:r>
    </w:p>
    <w:p w14:paraId="15D3D447" w14:textId="18E686E0" w:rsidR="00AA056D" w:rsidRPr="00B02B82" w:rsidRDefault="00AA056D" w:rsidP="00CA72AE">
      <w:pPr>
        <w:spacing w:line="300" w:lineRule="exact"/>
        <w:ind w:firstLineChars="100" w:firstLine="220"/>
        <w:rPr>
          <w:rFonts w:ascii="EPSON 太丸ゴシック体Ｂ" w:eastAsia="EPSON 太丸ゴシック体Ｂ"/>
          <w:sz w:val="22"/>
        </w:rPr>
      </w:pPr>
      <w:r w:rsidRPr="00B02B82">
        <w:rPr>
          <w:rFonts w:ascii="EPSON 太丸ゴシック体Ｂ" w:eastAsia="EPSON 太丸ゴシック体Ｂ" w:hint="eastAsia"/>
          <w:sz w:val="22"/>
        </w:rPr>
        <w:t>交代制の場合、道具や土台の準備のため、10</w:t>
      </w:r>
      <w:r w:rsidR="00F14125" w:rsidRPr="00B02B82">
        <w:rPr>
          <w:rFonts w:ascii="EPSON 太丸ゴシック体Ｂ" w:eastAsia="EPSON 太丸ゴシック体Ｂ" w:hint="eastAsia"/>
          <w:sz w:val="22"/>
        </w:rPr>
        <w:t>分程</w:t>
      </w:r>
      <w:r w:rsidRPr="00B02B82">
        <w:rPr>
          <w:rFonts w:ascii="EPSON 太丸ゴシック体Ｂ" w:eastAsia="EPSON 太丸ゴシック体Ｂ" w:hint="eastAsia"/>
          <w:sz w:val="22"/>
        </w:rPr>
        <w:t>お時間をいただきます。</w:t>
      </w:r>
    </w:p>
    <w:p w14:paraId="61E09BF4" w14:textId="33FE760F" w:rsidR="00AA056D" w:rsidRPr="00CA72AE" w:rsidRDefault="00E30AD6" w:rsidP="00CA72A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A056D" w:rsidRPr="00CA72AE">
        <w:rPr>
          <w:rFonts w:hint="eastAsia"/>
          <w:sz w:val="24"/>
          <w:szCs w:val="24"/>
        </w:rPr>
        <w:t>作り方について説明しているときは、静かに話をお聞き</w:t>
      </w:r>
      <w:r w:rsidR="008901BC">
        <w:rPr>
          <w:rFonts w:hint="eastAsia"/>
          <w:sz w:val="24"/>
          <w:szCs w:val="24"/>
        </w:rPr>
        <w:t>ください</w:t>
      </w:r>
      <w:r w:rsidR="00AA056D" w:rsidRPr="00CA72AE">
        <w:rPr>
          <w:rFonts w:hint="eastAsia"/>
          <w:sz w:val="24"/>
          <w:szCs w:val="24"/>
        </w:rPr>
        <w:t>。</w:t>
      </w:r>
    </w:p>
    <w:p w14:paraId="50B28D1D" w14:textId="62A81165" w:rsidR="00AA056D" w:rsidRPr="00CA72AE" w:rsidRDefault="00E30AD6" w:rsidP="00CA72A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③作り終わった後の道具は職員の指示した</w:t>
      </w:r>
      <w:r w:rsidR="00D85E0F" w:rsidRPr="00CA72AE">
        <w:rPr>
          <w:rFonts w:hint="eastAsia"/>
          <w:sz w:val="24"/>
          <w:szCs w:val="24"/>
        </w:rPr>
        <w:t>場所へお返し</w:t>
      </w:r>
      <w:r w:rsidR="008901BC">
        <w:rPr>
          <w:rFonts w:hint="eastAsia"/>
          <w:sz w:val="24"/>
          <w:szCs w:val="24"/>
        </w:rPr>
        <w:t>ください</w:t>
      </w:r>
      <w:r w:rsidR="00D85E0F" w:rsidRPr="00CA72AE">
        <w:rPr>
          <w:rFonts w:hint="eastAsia"/>
          <w:sz w:val="24"/>
          <w:szCs w:val="24"/>
        </w:rPr>
        <w:t>。</w:t>
      </w:r>
    </w:p>
    <w:p w14:paraId="4409AFBC" w14:textId="40D8C0AF" w:rsidR="00D85E0F" w:rsidRPr="00B02B82" w:rsidRDefault="00E30AD6" w:rsidP="00CA72AE">
      <w:pPr>
        <w:spacing w:line="300" w:lineRule="exact"/>
        <w:ind w:firstLineChars="100" w:firstLine="220"/>
        <w:rPr>
          <w:rFonts w:ascii="EPSON 太丸ゴシック体Ｂ" w:eastAsia="EPSON 太丸ゴシック体Ｂ"/>
          <w:sz w:val="22"/>
        </w:rPr>
      </w:pPr>
      <w:r w:rsidRPr="00B02B82">
        <w:rPr>
          <w:rFonts w:ascii="EPSON 太丸ゴシック体Ｂ" w:eastAsia="EPSON 太丸ゴシック体Ｂ" w:hint="eastAsia"/>
          <w:sz w:val="22"/>
        </w:rPr>
        <w:t>次に利用する団体</w:t>
      </w:r>
      <w:r w:rsidR="00D85E0F" w:rsidRPr="00B02B82">
        <w:rPr>
          <w:rFonts w:ascii="EPSON 太丸ゴシック体Ｂ" w:eastAsia="EPSON 太丸ゴシック体Ｂ" w:hint="eastAsia"/>
          <w:sz w:val="22"/>
        </w:rPr>
        <w:t>のために、終わった後は机の上をきれいに片づけてください。</w:t>
      </w:r>
    </w:p>
    <w:p w14:paraId="00FCD3BF" w14:textId="7535576A" w:rsidR="00D85E0F" w:rsidRPr="00CA72AE" w:rsidRDefault="00E30AD6" w:rsidP="00CA72AE">
      <w:pPr>
        <w:spacing w:line="300" w:lineRule="exact"/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④出来上がった作品は、当館</w:t>
      </w:r>
      <w:r w:rsidR="000C438A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>員がニスを塗り</w:t>
      </w:r>
      <w:r w:rsidR="00D85E0F" w:rsidRPr="00CA72AE">
        <w:rPr>
          <w:rFonts w:hint="eastAsia"/>
          <w:sz w:val="24"/>
          <w:szCs w:val="24"/>
        </w:rPr>
        <w:t>、お帰りの際にまとめて先生にお渡しいたします。</w:t>
      </w:r>
      <w:r w:rsidR="00937519" w:rsidRPr="00CA72AE">
        <w:rPr>
          <w:rFonts w:hint="eastAsia"/>
          <w:sz w:val="24"/>
          <w:szCs w:val="24"/>
          <w:u w:val="single"/>
        </w:rPr>
        <w:t>＊</w:t>
      </w:r>
      <w:r w:rsidR="00D85E0F" w:rsidRPr="00CA72AE">
        <w:rPr>
          <w:rFonts w:hint="eastAsia"/>
          <w:sz w:val="24"/>
          <w:szCs w:val="24"/>
          <w:u w:val="single"/>
        </w:rPr>
        <w:t>忘れずに事務所窓口にお立ち寄り</w:t>
      </w:r>
      <w:r w:rsidR="008901BC">
        <w:rPr>
          <w:rFonts w:hint="eastAsia"/>
          <w:sz w:val="24"/>
          <w:szCs w:val="24"/>
          <w:u w:val="single"/>
        </w:rPr>
        <w:t>ください</w:t>
      </w:r>
      <w:r w:rsidR="00D85E0F" w:rsidRPr="00CA72AE">
        <w:rPr>
          <w:rFonts w:hint="eastAsia"/>
          <w:sz w:val="24"/>
          <w:szCs w:val="24"/>
          <w:u w:val="single"/>
        </w:rPr>
        <w:t>。</w:t>
      </w:r>
    </w:p>
    <w:p w14:paraId="65C09518" w14:textId="77777777" w:rsidR="00507017" w:rsidRDefault="00507017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57D855B4" w14:textId="77777777" w:rsidR="008901BC" w:rsidRDefault="008901BC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571C6A85" w14:textId="77777777" w:rsidR="007F7539" w:rsidRDefault="007F7539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215CBD73" w14:textId="77777777" w:rsidR="008901BC" w:rsidRDefault="008901BC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1041AD29" w14:textId="17EC754C" w:rsidR="00886F7E" w:rsidRDefault="00E30AD6" w:rsidP="00507017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lastRenderedPageBreak/>
        <w:t>＜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箱根やすらぎの森</w:t>
      </w:r>
      <w:r w:rsidR="004A5AD0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の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ご案内</w:t>
      </w: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56257B04" w14:textId="77777777" w:rsidR="00E30AD6" w:rsidRDefault="00E30AD6" w:rsidP="00886F7E">
      <w:pPr>
        <w:spacing w:line="300" w:lineRule="exact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6E77893D" w14:textId="48C033C9" w:rsidR="00873C2C" w:rsidRPr="00590987" w:rsidRDefault="00873C2C" w:rsidP="008901BC">
      <w:pPr>
        <w:spacing w:line="300" w:lineRule="exact"/>
        <w:ind w:firstLineChars="100" w:firstLine="240"/>
        <w:rPr>
          <w:sz w:val="22"/>
        </w:rPr>
      </w:pPr>
      <w:r w:rsidRPr="002F3630">
        <w:rPr>
          <w:rFonts w:hint="eastAsia"/>
          <w:sz w:val="24"/>
          <w:szCs w:val="24"/>
        </w:rPr>
        <w:t>箱根やすらぎの森は、</w:t>
      </w:r>
      <w:r w:rsidR="00F17FFA" w:rsidRPr="002F3630">
        <w:rPr>
          <w:rFonts w:hint="eastAsia"/>
          <w:sz w:val="24"/>
          <w:szCs w:val="24"/>
        </w:rPr>
        <w:t>芦ノ湖の南岸に</w:t>
      </w:r>
      <w:r w:rsidR="009205C9" w:rsidRPr="002F3630">
        <w:rPr>
          <w:rFonts w:hint="eastAsia"/>
          <w:sz w:val="24"/>
          <w:szCs w:val="24"/>
        </w:rPr>
        <w:t>ある</w:t>
      </w:r>
      <w:r w:rsidR="00E30AD6">
        <w:rPr>
          <w:rFonts w:hint="eastAsia"/>
          <w:sz w:val="24"/>
          <w:szCs w:val="24"/>
        </w:rPr>
        <w:t>畑引山（</w:t>
      </w:r>
      <w:r w:rsidR="00F17FFA" w:rsidRPr="002F3630">
        <w:rPr>
          <w:rFonts w:hint="eastAsia"/>
          <w:sz w:val="24"/>
          <w:szCs w:val="24"/>
        </w:rPr>
        <w:t>標高７７８</w:t>
      </w:r>
      <w:r w:rsidR="008A7C26" w:rsidRPr="002F3630">
        <w:rPr>
          <w:rFonts w:hint="eastAsia"/>
          <w:sz w:val="24"/>
          <w:szCs w:val="24"/>
        </w:rPr>
        <w:t>ｍ</w:t>
      </w:r>
      <w:r w:rsidR="00E30AD6">
        <w:rPr>
          <w:rFonts w:hint="eastAsia"/>
          <w:sz w:val="24"/>
          <w:szCs w:val="24"/>
        </w:rPr>
        <w:t>）</w:t>
      </w:r>
      <w:r w:rsidR="009205C9" w:rsidRPr="002F3630">
        <w:rPr>
          <w:rFonts w:hint="eastAsia"/>
          <w:sz w:val="24"/>
          <w:szCs w:val="24"/>
        </w:rPr>
        <w:t>に位置しています。</w:t>
      </w:r>
      <w:r w:rsidR="008A7C26" w:rsidRPr="002F3630">
        <w:rPr>
          <w:rFonts w:hint="eastAsia"/>
          <w:sz w:val="24"/>
          <w:szCs w:val="24"/>
        </w:rPr>
        <w:t>広</w:t>
      </w:r>
      <w:r w:rsidR="009205C9" w:rsidRPr="002F3630">
        <w:rPr>
          <w:rFonts w:hint="eastAsia"/>
          <w:sz w:val="24"/>
          <w:szCs w:val="24"/>
        </w:rPr>
        <w:t>さは東京ドームの約９．５倍の４４．４</w:t>
      </w:r>
      <w:r w:rsidR="008A7C26" w:rsidRPr="002F3630">
        <w:rPr>
          <w:rFonts w:hint="eastAsia"/>
          <w:sz w:val="24"/>
          <w:szCs w:val="24"/>
        </w:rPr>
        <w:t>ha</w:t>
      </w:r>
      <w:r w:rsidR="009205C9" w:rsidRPr="002F3630">
        <w:rPr>
          <w:rFonts w:hint="eastAsia"/>
          <w:sz w:val="24"/>
          <w:szCs w:val="24"/>
        </w:rPr>
        <w:t>です。森林浴や</w:t>
      </w:r>
      <w:r w:rsidR="00952228" w:rsidRPr="002F3630">
        <w:rPr>
          <w:rFonts w:hint="eastAsia"/>
          <w:sz w:val="24"/>
          <w:szCs w:val="24"/>
        </w:rPr>
        <w:t>ピクニック</w:t>
      </w:r>
      <w:r w:rsidR="008E7D67" w:rsidRPr="002F3630">
        <w:rPr>
          <w:rFonts w:hint="eastAsia"/>
          <w:sz w:val="24"/>
          <w:szCs w:val="24"/>
        </w:rPr>
        <w:t>を楽しむことができ、天気のいい日には</w:t>
      </w:r>
      <w:r w:rsidR="009205C9" w:rsidRPr="002F3630">
        <w:rPr>
          <w:rFonts w:hint="eastAsia"/>
          <w:sz w:val="24"/>
          <w:szCs w:val="24"/>
        </w:rPr>
        <w:t>森の広場から</w:t>
      </w:r>
      <w:r w:rsidR="008E7D67" w:rsidRPr="002F3630">
        <w:rPr>
          <w:rFonts w:hint="eastAsia"/>
          <w:sz w:val="24"/>
          <w:szCs w:val="24"/>
        </w:rPr>
        <w:t>富士山を眺めることができます</w:t>
      </w:r>
      <w:r w:rsidR="008E7D67" w:rsidRPr="00590987">
        <w:rPr>
          <w:rFonts w:hint="eastAsia"/>
          <w:sz w:val="22"/>
        </w:rPr>
        <w:t>。</w:t>
      </w:r>
    </w:p>
    <w:p w14:paraId="6B41989F" w14:textId="77777777" w:rsidR="00264121" w:rsidRPr="00952228" w:rsidRDefault="00264121" w:rsidP="008A7C26">
      <w:pPr>
        <w:ind w:leftChars="-1" w:hanging="2"/>
        <w:rPr>
          <w:sz w:val="22"/>
        </w:rPr>
      </w:pPr>
    </w:p>
    <w:p w14:paraId="7F74C5BE" w14:textId="5AFA685C" w:rsidR="008E7D67" w:rsidRPr="00777AA1" w:rsidRDefault="008E7D67" w:rsidP="009409A5">
      <w:pPr>
        <w:ind w:left="280" w:hangingChars="100" w:hanging="280"/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77AA1">
        <w:rPr>
          <w:rFonts w:ascii="HGS創英角ﾎﾟｯﾌﾟ体" w:eastAsia="HGS創英角ﾎﾟｯﾌﾟ体" w:hAnsi="HGS創英角ﾎﾟｯﾌﾟ体" w:hint="eastAsia"/>
          <w:sz w:val="28"/>
          <w:szCs w:val="28"/>
        </w:rPr>
        <w:t>クイズラリーのご利用について</w:t>
      </w:r>
    </w:p>
    <w:p w14:paraId="1A042967" w14:textId="77777777" w:rsidR="00886F7E" w:rsidRPr="00701D3A" w:rsidRDefault="00886F7E" w:rsidP="009409A5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38283E9" w14:textId="1F4D8C51" w:rsidR="008E7D67" w:rsidRPr="00701D3A" w:rsidRDefault="00B0681D" w:rsidP="00701D3A">
      <w:pPr>
        <w:spacing w:line="300" w:lineRule="exact"/>
        <w:ind w:left="210" w:hangingChars="100" w:hanging="210"/>
        <w:rPr>
          <w:sz w:val="24"/>
          <w:szCs w:val="24"/>
        </w:rPr>
      </w:pPr>
      <w:r>
        <w:rPr>
          <w:rFonts w:hint="eastAsia"/>
        </w:rPr>
        <w:t>・</w:t>
      </w:r>
      <w:r w:rsidR="00E30AD6">
        <w:rPr>
          <w:rFonts w:hint="eastAsia"/>
          <w:sz w:val="24"/>
          <w:szCs w:val="24"/>
        </w:rPr>
        <w:t>森のふれあい館に入館した団体様がご利用になれます</w:t>
      </w:r>
      <w:r w:rsidR="008E7D67" w:rsidRPr="00701D3A">
        <w:rPr>
          <w:rFonts w:hint="eastAsia"/>
          <w:sz w:val="24"/>
          <w:szCs w:val="24"/>
        </w:rPr>
        <w:t>。</w:t>
      </w:r>
    </w:p>
    <w:p w14:paraId="0E0715D8" w14:textId="7F0F444A" w:rsidR="008E7D67" w:rsidRPr="00701D3A" w:rsidRDefault="00B0681D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8E7D67" w:rsidRPr="00701D3A">
        <w:rPr>
          <w:rFonts w:hint="eastAsia"/>
          <w:sz w:val="24"/>
          <w:szCs w:val="24"/>
        </w:rPr>
        <w:t>安全確保のため、グループ行動でのご利用となります。</w:t>
      </w:r>
    </w:p>
    <w:p w14:paraId="1E625DA4" w14:textId="418BF2C9" w:rsidR="008E7D67" w:rsidRPr="00701D3A" w:rsidRDefault="00B0681D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事前に</w:t>
      </w:r>
      <w:r w:rsidR="008E7D67" w:rsidRPr="00701D3A">
        <w:rPr>
          <w:rFonts w:hint="eastAsia"/>
          <w:sz w:val="24"/>
          <w:szCs w:val="24"/>
        </w:rPr>
        <w:t>グループ数</w:t>
      </w:r>
      <w:r w:rsidR="00E30AD6">
        <w:rPr>
          <w:rFonts w:hint="eastAsia"/>
          <w:sz w:val="24"/>
          <w:szCs w:val="24"/>
        </w:rPr>
        <w:t>（１グループ５～７人</w:t>
      </w:r>
      <w:r w:rsidR="00431FDF" w:rsidRPr="00701D3A">
        <w:rPr>
          <w:rFonts w:hint="eastAsia"/>
          <w:sz w:val="24"/>
          <w:szCs w:val="24"/>
        </w:rPr>
        <w:t>）</w:t>
      </w:r>
      <w:r w:rsidR="008E7D67" w:rsidRPr="00701D3A">
        <w:rPr>
          <w:rFonts w:hint="eastAsia"/>
          <w:sz w:val="24"/>
          <w:szCs w:val="24"/>
        </w:rPr>
        <w:t>、コースの種類、開始時間も忘れずにお知らせください。</w:t>
      </w:r>
    </w:p>
    <w:p w14:paraId="4F7C5C82" w14:textId="66B42E1C" w:rsidR="00365BB9" w:rsidRPr="00701D3A" w:rsidRDefault="00365BB9" w:rsidP="001F5CF3">
      <w:pPr>
        <w:spacing w:line="300" w:lineRule="exact"/>
        <w:ind w:leftChars="670" w:left="5727" w:hangingChars="1800" w:hanging="4320"/>
        <w:rPr>
          <w:sz w:val="24"/>
          <w:szCs w:val="24"/>
        </w:rPr>
      </w:pPr>
      <w:r w:rsidRPr="00701D3A">
        <w:rPr>
          <w:rFonts w:ascii="AR P丸ゴシック体M" w:eastAsia="AR P丸ゴシック体M" w:hAnsi="AR P丸ゴシック体M" w:hint="eastAsia"/>
          <w:sz w:val="24"/>
          <w:szCs w:val="24"/>
        </w:rPr>
        <w:t>ご利用時間</w:t>
      </w:r>
      <w:r w:rsidR="00431FDF" w:rsidRPr="00701D3A">
        <w:rPr>
          <w:rFonts w:hint="eastAsia"/>
          <w:sz w:val="24"/>
          <w:szCs w:val="24"/>
        </w:rPr>
        <w:t xml:space="preserve">　　</w:t>
      </w:r>
      <w:r w:rsidR="001F5CF3">
        <w:rPr>
          <w:rFonts w:hint="eastAsia"/>
          <w:sz w:val="24"/>
          <w:szCs w:val="24"/>
        </w:rPr>
        <w:t>午前９時～午後３時まで（１２～３月は路面凍結の恐れがある　ため</w:t>
      </w:r>
      <w:r w:rsidR="00E30AD6">
        <w:rPr>
          <w:rFonts w:hint="eastAsia"/>
          <w:sz w:val="24"/>
          <w:szCs w:val="24"/>
        </w:rPr>
        <w:t>お休みです。）</w:t>
      </w:r>
    </w:p>
    <w:p w14:paraId="41B3F91F" w14:textId="591ED9D4" w:rsidR="00365BB9" w:rsidRDefault="00365BB9" w:rsidP="00672DE2">
      <w:pPr>
        <w:spacing w:line="300" w:lineRule="exact"/>
        <w:ind w:firstLineChars="600" w:firstLine="1440"/>
        <w:rPr>
          <w:sz w:val="24"/>
          <w:szCs w:val="24"/>
        </w:rPr>
      </w:pPr>
      <w:r w:rsidRPr="00701D3A">
        <w:rPr>
          <w:rFonts w:ascii="AR P丸ゴシック体M" w:eastAsia="AR P丸ゴシック体M" w:hAnsi="AR P丸ゴシック体M" w:hint="eastAsia"/>
          <w:sz w:val="24"/>
          <w:szCs w:val="24"/>
        </w:rPr>
        <w:t>所要時間</w:t>
      </w:r>
      <w:r w:rsidR="00431FDF" w:rsidRPr="00701D3A">
        <w:rPr>
          <w:rFonts w:hint="eastAsia"/>
          <w:sz w:val="24"/>
          <w:szCs w:val="24"/>
        </w:rPr>
        <w:t xml:space="preserve">　　　</w:t>
      </w:r>
      <w:r w:rsidRPr="00701D3A">
        <w:rPr>
          <w:rFonts w:hint="eastAsia"/>
          <w:sz w:val="24"/>
          <w:szCs w:val="24"/>
        </w:rPr>
        <w:t>３０分コース、６０分</w:t>
      </w:r>
      <w:r w:rsidR="00441672">
        <w:rPr>
          <w:rFonts w:hint="eastAsia"/>
          <w:sz w:val="24"/>
          <w:szCs w:val="24"/>
        </w:rPr>
        <w:t>コース、１０分コース（幼児向け）</w:t>
      </w:r>
    </w:p>
    <w:p w14:paraId="5920B6C1" w14:textId="0B49939B" w:rsidR="00365BB9" w:rsidRDefault="00365BB9" w:rsidP="00672DE2">
      <w:pPr>
        <w:spacing w:line="300" w:lineRule="exact"/>
        <w:ind w:leftChars="100" w:left="210" w:firstLineChars="500" w:firstLine="1200"/>
        <w:rPr>
          <w:sz w:val="24"/>
          <w:szCs w:val="24"/>
        </w:rPr>
      </w:pPr>
    </w:p>
    <w:p w14:paraId="007C5A3B" w14:textId="515E3FE7" w:rsidR="001734B6" w:rsidRPr="00701D3A" w:rsidRDefault="00264121" w:rsidP="00672DE2">
      <w:pPr>
        <w:spacing w:line="300" w:lineRule="exact"/>
        <w:jc w:val="lef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出発時間近くになりましたら、外の玄関前</w:t>
      </w:r>
      <w:r w:rsidR="001734B6" w:rsidRPr="00701D3A">
        <w:rPr>
          <w:rFonts w:hint="eastAsia"/>
          <w:sz w:val="24"/>
          <w:szCs w:val="24"/>
        </w:rPr>
        <w:t>スペースに、事前にお知らせ頂</w:t>
      </w:r>
      <w:r w:rsidR="00E54897" w:rsidRPr="00701D3A">
        <w:rPr>
          <w:rFonts w:hint="eastAsia"/>
          <w:sz w:val="24"/>
          <w:szCs w:val="24"/>
        </w:rPr>
        <w:t>い</w:t>
      </w:r>
      <w:r w:rsidR="001734B6" w:rsidRPr="00701D3A">
        <w:rPr>
          <w:rFonts w:hint="eastAsia"/>
          <w:sz w:val="24"/>
          <w:szCs w:val="24"/>
        </w:rPr>
        <w:t>たグループごとに集合させてください。館職員が、地図の載った解答用紙（各グループに１枚）、筆記用具を配布</w:t>
      </w:r>
      <w:r w:rsidR="006C7895">
        <w:rPr>
          <w:rFonts w:hint="eastAsia"/>
          <w:sz w:val="24"/>
          <w:szCs w:val="24"/>
        </w:rPr>
        <w:t>した</w:t>
      </w:r>
      <w:r w:rsidR="001734B6" w:rsidRPr="00701D3A">
        <w:rPr>
          <w:rFonts w:hint="eastAsia"/>
          <w:sz w:val="24"/>
          <w:szCs w:val="24"/>
        </w:rPr>
        <w:t>後に</w:t>
      </w:r>
      <w:r w:rsidR="00E54897" w:rsidRPr="00701D3A">
        <w:rPr>
          <w:rFonts w:hint="eastAsia"/>
          <w:sz w:val="24"/>
          <w:szCs w:val="24"/>
        </w:rPr>
        <w:t>ルール説明</w:t>
      </w:r>
      <w:r w:rsidR="001734B6" w:rsidRPr="00701D3A">
        <w:rPr>
          <w:rFonts w:hint="eastAsia"/>
          <w:sz w:val="24"/>
          <w:szCs w:val="24"/>
        </w:rPr>
        <w:t>をいたしま</w:t>
      </w:r>
      <w:r w:rsidR="00E54897" w:rsidRPr="00701D3A">
        <w:rPr>
          <w:rFonts w:hint="eastAsia"/>
          <w:sz w:val="24"/>
          <w:szCs w:val="24"/>
        </w:rPr>
        <w:t>す。</w:t>
      </w:r>
    </w:p>
    <w:p w14:paraId="5F0C0F43" w14:textId="77777777" w:rsidR="00264121" w:rsidRPr="00E54897" w:rsidRDefault="00264121" w:rsidP="00431FDF">
      <w:pPr>
        <w:ind w:leftChars="-1" w:hanging="2"/>
        <w:jc w:val="left"/>
        <w:rPr>
          <w:sz w:val="22"/>
        </w:rPr>
      </w:pPr>
    </w:p>
    <w:p w14:paraId="5A19E9D6" w14:textId="6DCD77C1" w:rsidR="00264121" w:rsidRPr="00441672" w:rsidRDefault="001734B6" w:rsidP="00264121">
      <w:pPr>
        <w:ind w:left="240" w:hangingChars="100" w:hanging="240"/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672">
        <w:rPr>
          <w:rFonts w:ascii="HGS創英角ﾎﾟｯﾌﾟ体" w:eastAsia="HGS創英角ﾎﾟｯﾌﾟ体" w:hAnsi="HGS創英角ﾎﾟｯﾌﾟ体" w:hint="eastAsia"/>
          <w:sz w:val="24"/>
          <w:szCs w:val="24"/>
        </w:rPr>
        <w:t>クイズラリーのルール</w:t>
      </w:r>
    </w:p>
    <w:p w14:paraId="325FA330" w14:textId="77777777" w:rsidR="00886F7E" w:rsidRPr="00777AA1" w:rsidRDefault="00886F7E" w:rsidP="00264121">
      <w:pPr>
        <w:ind w:left="280" w:hangingChars="100" w:hanging="280"/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606D6F27" w14:textId="5859113D" w:rsidR="00274789" w:rsidRPr="00701D3A" w:rsidRDefault="001734B6" w:rsidP="00701D3A">
      <w:pPr>
        <w:spacing w:line="300" w:lineRule="exact"/>
        <w:ind w:left="210" w:hangingChars="100" w:hanging="210"/>
        <w:rPr>
          <w:sz w:val="24"/>
          <w:szCs w:val="24"/>
        </w:rPr>
      </w:pPr>
      <w:r>
        <w:rPr>
          <w:rFonts w:hint="eastAsia"/>
        </w:rPr>
        <w:t>①</w:t>
      </w:r>
      <w:r w:rsidR="00E0462C" w:rsidRPr="00701D3A">
        <w:rPr>
          <w:rFonts w:hint="eastAsia"/>
          <w:sz w:val="24"/>
          <w:szCs w:val="24"/>
        </w:rPr>
        <w:t>地図を見ながら森の中に設置された</w:t>
      </w:r>
      <w:r w:rsidR="00E30AD6">
        <w:rPr>
          <w:rFonts w:hint="eastAsia"/>
          <w:sz w:val="24"/>
          <w:szCs w:val="24"/>
        </w:rPr>
        <w:t>チェックポイントを探します。見落とし防止や混雑緩和の</w:t>
      </w:r>
      <w:r w:rsidR="00274789" w:rsidRPr="00701D3A">
        <w:rPr>
          <w:rFonts w:hint="eastAsia"/>
          <w:sz w:val="24"/>
          <w:szCs w:val="24"/>
        </w:rPr>
        <w:t>ため、グループごとに時間差でスタートすることをおすすめします。</w:t>
      </w:r>
    </w:p>
    <w:p w14:paraId="54CDFF9C" w14:textId="7DD3F1F6" w:rsidR="00274789" w:rsidRPr="00701D3A" w:rsidRDefault="00274789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②ポイントを見つけたら、表示されたクイズを解き、正しいと思う番号を記入してください。</w:t>
      </w:r>
    </w:p>
    <w:p w14:paraId="25E78D3A" w14:textId="7CE5D073" w:rsidR="00274789" w:rsidRPr="00701D3A" w:rsidRDefault="00441672" w:rsidP="00701D3A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③担当の先生は、終了したグループから解答用紙と筆記用具を回収</w:t>
      </w:r>
      <w:r w:rsidR="00274789" w:rsidRPr="00701D3A">
        <w:rPr>
          <w:rFonts w:hint="eastAsia"/>
          <w:sz w:val="24"/>
          <w:szCs w:val="24"/>
        </w:rPr>
        <w:t>してください。</w:t>
      </w:r>
    </w:p>
    <w:p w14:paraId="4C817E7D" w14:textId="4925F96D" w:rsidR="00274789" w:rsidRPr="00701D3A" w:rsidRDefault="00B41861" w:rsidP="00701D3A">
      <w:pPr>
        <w:spacing w:line="300" w:lineRule="exact"/>
        <w:ind w:leftChars="100" w:left="21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お手数ですが、全てのグループの回収が終わりましたら事務所までお持ちください。</w:t>
      </w:r>
    </w:p>
    <w:p w14:paraId="50DEB37F" w14:textId="01D10D86" w:rsidR="00B41861" w:rsidRPr="00701D3A" w:rsidRDefault="00B41861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④採点は館職員がいたします。見事全問正解したグループには景品がございます。</w:t>
      </w:r>
    </w:p>
    <w:p w14:paraId="4C0085E0" w14:textId="7DA7A357" w:rsidR="00B41861" w:rsidRDefault="00FA2970" w:rsidP="008901BC">
      <w:pPr>
        <w:spacing w:line="300" w:lineRule="exact"/>
        <w:ind w:leftChars="100" w:left="21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クイズラリーは、グループ行動によって協調性を高め、仲間と協力して答えを導き出</w:t>
      </w:r>
      <w:r w:rsidR="00E54897" w:rsidRPr="00701D3A">
        <w:rPr>
          <w:rFonts w:hint="eastAsia"/>
          <w:sz w:val="24"/>
          <w:szCs w:val="24"/>
        </w:rPr>
        <w:t>すこ</w:t>
      </w:r>
      <w:r w:rsidR="00E30AD6">
        <w:rPr>
          <w:rFonts w:hint="eastAsia"/>
          <w:sz w:val="24"/>
          <w:szCs w:val="24"/>
        </w:rPr>
        <w:t>とを目的としています。急が</w:t>
      </w:r>
      <w:r w:rsidR="00441672">
        <w:rPr>
          <w:rFonts w:hint="eastAsia"/>
          <w:sz w:val="24"/>
          <w:szCs w:val="24"/>
        </w:rPr>
        <w:t>せずに四季折々の自然観察を楽しめるよう、ご指導</w:t>
      </w:r>
      <w:r w:rsidR="008901BC">
        <w:rPr>
          <w:rFonts w:hint="eastAsia"/>
          <w:sz w:val="24"/>
          <w:szCs w:val="24"/>
        </w:rPr>
        <w:t>ください</w:t>
      </w:r>
      <w:r w:rsidR="00264121" w:rsidRPr="00701D3A">
        <w:rPr>
          <w:rFonts w:hint="eastAsia"/>
          <w:sz w:val="24"/>
          <w:szCs w:val="24"/>
        </w:rPr>
        <w:t>。</w:t>
      </w:r>
    </w:p>
    <w:p w14:paraId="4F8D00B6" w14:textId="77777777" w:rsidR="00B02647" w:rsidRPr="00701D3A" w:rsidRDefault="00B02647" w:rsidP="00701D3A">
      <w:pPr>
        <w:spacing w:line="300" w:lineRule="exact"/>
        <w:ind w:leftChars="100" w:left="210"/>
        <w:rPr>
          <w:sz w:val="24"/>
          <w:szCs w:val="24"/>
        </w:rPr>
      </w:pPr>
    </w:p>
    <w:p w14:paraId="078DF01F" w14:textId="77777777" w:rsidR="00264121" w:rsidRPr="00701D3A" w:rsidRDefault="00264121" w:rsidP="00701D3A">
      <w:pPr>
        <w:spacing w:line="300" w:lineRule="exact"/>
        <w:ind w:left="2"/>
        <w:rPr>
          <w:sz w:val="24"/>
          <w:szCs w:val="24"/>
        </w:rPr>
      </w:pPr>
    </w:p>
    <w:p w14:paraId="6CB25647" w14:textId="4C2B20D5" w:rsidR="00264121" w:rsidRPr="00EC1AFF" w:rsidRDefault="00FA2970" w:rsidP="00264121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C1AFF">
        <w:rPr>
          <w:rFonts w:ascii="HGP創英角ｺﾞｼｯｸUB" w:eastAsia="HGP創英角ｺﾞｼｯｸUB" w:hAnsi="HGP創英角ｺﾞｼｯｸUB" w:hint="eastAsia"/>
          <w:sz w:val="28"/>
          <w:szCs w:val="28"/>
        </w:rPr>
        <w:t>箱根やすらぎの森利用時のお願い</w:t>
      </w:r>
    </w:p>
    <w:p w14:paraId="765D84CA" w14:textId="37D716DC" w:rsidR="00886F7E" w:rsidRPr="00701D3A" w:rsidRDefault="00886F7E" w:rsidP="00E30AD6">
      <w:pPr>
        <w:spacing w:line="300" w:lineRule="exact"/>
        <w:rPr>
          <w:sz w:val="24"/>
          <w:szCs w:val="24"/>
        </w:rPr>
      </w:pPr>
    </w:p>
    <w:p w14:paraId="13877EC1" w14:textId="294970B3" w:rsidR="008901BC" w:rsidRPr="00701D3A" w:rsidRDefault="00952228" w:rsidP="003E0864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7A2A21" w:rsidRPr="00701D3A">
        <w:rPr>
          <w:rFonts w:hint="eastAsia"/>
          <w:sz w:val="24"/>
          <w:szCs w:val="24"/>
        </w:rPr>
        <w:t>屋外のトイレは駐車場の他、森の中に２カ所あります。</w:t>
      </w:r>
    </w:p>
    <w:p w14:paraId="168223A2" w14:textId="3D0F71F4" w:rsidR="007A2A21" w:rsidRPr="00701D3A" w:rsidRDefault="00952228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7A2A21" w:rsidRPr="00701D3A">
        <w:rPr>
          <w:rFonts w:hint="eastAsia"/>
          <w:sz w:val="24"/>
          <w:szCs w:val="24"/>
        </w:rPr>
        <w:t>国立公園法に基づき、森の中での動植物</w:t>
      </w:r>
      <w:r w:rsidR="00441672">
        <w:rPr>
          <w:rFonts w:hint="eastAsia"/>
          <w:sz w:val="24"/>
          <w:szCs w:val="24"/>
        </w:rPr>
        <w:t>や昆虫</w:t>
      </w:r>
      <w:r w:rsidR="007A2A21" w:rsidRPr="00701D3A">
        <w:rPr>
          <w:rFonts w:hint="eastAsia"/>
          <w:sz w:val="24"/>
          <w:szCs w:val="24"/>
        </w:rPr>
        <w:t>の採集は禁止されています。</w:t>
      </w:r>
    </w:p>
    <w:p w14:paraId="0612D861" w14:textId="03D7454E" w:rsidR="00873C2C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4D4C9D" w:rsidRPr="00701D3A">
        <w:rPr>
          <w:rFonts w:hint="eastAsia"/>
          <w:sz w:val="24"/>
          <w:szCs w:val="24"/>
        </w:rPr>
        <w:t>森の中に水道及び電気設備はございません。</w:t>
      </w:r>
    </w:p>
    <w:p w14:paraId="1E6F1832" w14:textId="042BC518" w:rsidR="004D4C9D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暑い時期などは飲料水を持ち歩くよう、ご指導ください</w:t>
      </w:r>
      <w:r w:rsidR="004D4C9D" w:rsidRPr="00701D3A">
        <w:rPr>
          <w:rFonts w:hint="eastAsia"/>
          <w:sz w:val="24"/>
          <w:szCs w:val="24"/>
        </w:rPr>
        <w:t>。</w:t>
      </w:r>
    </w:p>
    <w:p w14:paraId="747EA81A" w14:textId="0046DEF0" w:rsidR="004D4C9D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4D4C9D" w:rsidRPr="00701D3A">
        <w:rPr>
          <w:rFonts w:hint="eastAsia"/>
          <w:sz w:val="24"/>
          <w:szCs w:val="24"/>
        </w:rPr>
        <w:t>暗くなり始めてから森の中に入ることは危険ですので、おやめください。</w:t>
      </w:r>
    </w:p>
    <w:p w14:paraId="1A0D53CE" w14:textId="77777777" w:rsidR="004948DA" w:rsidRPr="00701D3A" w:rsidRDefault="004948DA" w:rsidP="00701D3A">
      <w:pPr>
        <w:spacing w:line="300" w:lineRule="exact"/>
        <w:rPr>
          <w:sz w:val="24"/>
          <w:szCs w:val="24"/>
        </w:rPr>
      </w:pPr>
    </w:p>
    <w:p w14:paraId="5194CE7D" w14:textId="77777777" w:rsidR="00E30AD6" w:rsidRDefault="00E30AD6" w:rsidP="00B30E3B">
      <w:pPr>
        <w:jc w:val="left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017549FD" w14:textId="77777777" w:rsidR="003E0864" w:rsidRDefault="003E0864" w:rsidP="00B30E3B">
      <w:pPr>
        <w:jc w:val="left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29D19E2D" w14:textId="13EA162C" w:rsidR="004948DA" w:rsidRPr="00970B2A" w:rsidRDefault="004948DA" w:rsidP="00F17B8C">
      <w:pPr>
        <w:ind w:firstLineChars="500" w:firstLine="140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70B2A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森のふれあい館・箱根やすらぎの森　駐車場案内図</w:t>
      </w:r>
    </w:p>
    <w:p w14:paraId="0288E823" w14:textId="77777777" w:rsidR="00187119" w:rsidRPr="00F77C25" w:rsidRDefault="00187119" w:rsidP="001D6F00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D6F00" w14:paraId="634CFF38" w14:textId="6F566393" w:rsidTr="00B03611">
        <w:trPr>
          <w:trHeight w:val="238"/>
        </w:trPr>
        <w:tc>
          <w:tcPr>
            <w:tcW w:w="245" w:type="dxa"/>
            <w:shd w:val="clear" w:color="auto" w:fill="000000" w:themeFill="text1"/>
          </w:tcPr>
          <w:p w14:paraId="0821BEA0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000000" w:themeFill="text1"/>
          </w:tcPr>
          <w:p w14:paraId="119AC6C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12" w:space="0" w:color="000000" w:themeColor="text1"/>
            </w:tcBorders>
            <w:shd w:val="clear" w:color="auto" w:fill="000000" w:themeFill="text1"/>
          </w:tcPr>
          <w:p w14:paraId="79C8CB8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273426CD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</w:tcBorders>
          </w:tcPr>
          <w:p w14:paraId="16C14198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EFE23C3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6AEA484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EA2A08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65B32B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3B5B76D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4AB0B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6AD17F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F3CDA1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5D2460D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7A32F21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A53F2D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197BA28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CD762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939DBE1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B5254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F64B74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D87444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F11B3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ADBD8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6F64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D6F00" w14:paraId="3B08FC51" w14:textId="37934056" w:rsidTr="00B03611">
        <w:trPr>
          <w:trHeight w:val="70"/>
        </w:trPr>
        <w:tc>
          <w:tcPr>
            <w:tcW w:w="245" w:type="dxa"/>
            <w:shd w:val="clear" w:color="auto" w:fill="FFFFFF" w:themeFill="background1"/>
          </w:tcPr>
          <w:p w14:paraId="6F58D9BC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14:paraId="3EA5E6F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7D9ACB0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66BACF3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5BD6C53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595887C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345DAAFF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875B9F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276C6E4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5CF9E6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8FD35AF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750120A3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74DF18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43843B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D8B156E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6BC1F52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0AE6AAFE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4E3A933C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382F5125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0A48C4F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24B83CD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4B032EDE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5429D2E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38D33CC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717F9B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7549" w:tblpY="-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235"/>
        <w:gridCol w:w="235"/>
      </w:tblGrid>
      <w:tr w:rsidR="00091191" w14:paraId="704DB79F" w14:textId="77777777" w:rsidTr="00091191">
        <w:trPr>
          <w:trHeight w:val="450"/>
        </w:trPr>
        <w:tc>
          <w:tcPr>
            <w:tcW w:w="234" w:type="dxa"/>
          </w:tcPr>
          <w:p w14:paraId="34CBAB9F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  <w:tc>
          <w:tcPr>
            <w:tcW w:w="235" w:type="dxa"/>
          </w:tcPr>
          <w:p w14:paraId="0483BC45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  <w:tc>
          <w:tcPr>
            <w:tcW w:w="235" w:type="dxa"/>
          </w:tcPr>
          <w:p w14:paraId="4CDA5DCF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page" w:tblpX="8442" w:tblpY="-206"/>
        <w:tblOverlap w:val="never"/>
        <w:tblW w:w="421" w:type="dxa"/>
        <w:tblLook w:val="04A0" w:firstRow="1" w:lastRow="0" w:firstColumn="1" w:lastColumn="0" w:noHBand="0" w:noVBand="1"/>
      </w:tblPr>
      <w:tblGrid>
        <w:gridCol w:w="421"/>
      </w:tblGrid>
      <w:tr w:rsidR="001222BC" w14:paraId="31B56F94" w14:textId="77777777" w:rsidTr="00D632C4">
        <w:trPr>
          <w:trHeight w:hRule="exact" w:val="227"/>
        </w:trPr>
        <w:tc>
          <w:tcPr>
            <w:tcW w:w="421" w:type="dxa"/>
          </w:tcPr>
          <w:p w14:paraId="451E2D1C" w14:textId="77777777" w:rsidR="001222BC" w:rsidRDefault="001222BC" w:rsidP="00D632C4">
            <w:pPr>
              <w:ind w:leftChars="-256" w:left="-537" w:hanging="1"/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1D965CF" w14:textId="77777777" w:rsidTr="00D632C4">
        <w:trPr>
          <w:trHeight w:hRule="exact" w:val="227"/>
        </w:trPr>
        <w:tc>
          <w:tcPr>
            <w:tcW w:w="421" w:type="dxa"/>
          </w:tcPr>
          <w:p w14:paraId="18864388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41869A40" w14:textId="77777777" w:rsidTr="00D632C4">
        <w:trPr>
          <w:trHeight w:hRule="exact" w:val="227"/>
        </w:trPr>
        <w:tc>
          <w:tcPr>
            <w:tcW w:w="421" w:type="dxa"/>
          </w:tcPr>
          <w:p w14:paraId="3C23B940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FDF9534" w14:textId="77777777" w:rsidTr="00D632C4">
        <w:trPr>
          <w:trHeight w:hRule="exact" w:val="227"/>
        </w:trPr>
        <w:tc>
          <w:tcPr>
            <w:tcW w:w="421" w:type="dxa"/>
          </w:tcPr>
          <w:p w14:paraId="63D86675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2B303C53" w14:textId="77777777" w:rsidTr="00D632C4">
        <w:trPr>
          <w:trHeight w:hRule="exact" w:val="227"/>
        </w:trPr>
        <w:tc>
          <w:tcPr>
            <w:tcW w:w="421" w:type="dxa"/>
          </w:tcPr>
          <w:p w14:paraId="3F6BF203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C9D2BDE" w14:textId="77777777" w:rsidTr="00D632C4">
        <w:trPr>
          <w:trHeight w:hRule="exact" w:val="227"/>
        </w:trPr>
        <w:tc>
          <w:tcPr>
            <w:tcW w:w="421" w:type="dxa"/>
          </w:tcPr>
          <w:p w14:paraId="748710D2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1D1EF30A" w14:textId="467A30D6" w:rsidR="00701D3A" w:rsidRDefault="00187119" w:rsidP="00B30E3B">
      <w:pPr>
        <w:spacing w:before="100" w:beforeAutospacing="1" w:line="240" w:lineRule="exact"/>
        <w:ind w:firstLineChars="600" w:firstLine="1200"/>
        <w:jc w:val="left"/>
        <w:rPr>
          <w:rFonts w:eastAsiaTheme="minorHAnsi"/>
          <w:noProof/>
          <w:sz w:val="20"/>
          <w:szCs w:val="20"/>
        </w:rPr>
      </w:pPr>
      <w:r w:rsidRPr="009D4472">
        <w:rPr>
          <w:rFonts w:eastAsiaTheme="minorHAnsi" w:hint="eastAsia"/>
          <w:noProof/>
          <w:sz w:val="20"/>
          <w:szCs w:val="20"/>
          <w:u w:val="single"/>
        </w:rPr>
        <w:t xml:space="preserve">バス１０台　</w:t>
      </w:r>
      <w:r>
        <w:rPr>
          <w:rFonts w:eastAsiaTheme="minorHAnsi" w:hint="eastAsia"/>
          <w:noProof/>
          <w:sz w:val="20"/>
          <w:szCs w:val="20"/>
        </w:rPr>
        <w:t xml:space="preserve">　　　　　　　　</w:t>
      </w:r>
      <w:r w:rsidRPr="009D4472">
        <w:rPr>
          <w:rFonts w:eastAsiaTheme="minorHAnsi" w:hint="eastAsia"/>
          <w:noProof/>
          <w:sz w:val="20"/>
          <w:szCs w:val="20"/>
          <w:u w:val="single"/>
        </w:rPr>
        <w:t>バス１０台</w:t>
      </w:r>
      <w:r w:rsidR="00701D3A" w:rsidRPr="009D4472">
        <w:rPr>
          <w:rFonts w:eastAsiaTheme="minorHAnsi" w:hint="eastAsia"/>
          <w:noProof/>
          <w:sz w:val="20"/>
          <w:szCs w:val="20"/>
          <w:u w:val="single"/>
        </w:rPr>
        <w:t xml:space="preserve">　</w:t>
      </w:r>
      <w:r w:rsidR="00701D3A">
        <w:rPr>
          <w:rFonts w:eastAsiaTheme="minorHAnsi" w:hint="eastAsia"/>
          <w:noProof/>
          <w:sz w:val="20"/>
          <w:szCs w:val="20"/>
        </w:rPr>
        <w:t xml:space="preserve">　　　　乗用車１１台</w:t>
      </w:r>
    </w:p>
    <w:p w14:paraId="0826AE2D" w14:textId="16DF7627" w:rsidR="00701D3A" w:rsidRPr="00701D3A" w:rsidRDefault="00701D3A" w:rsidP="008D7EE1">
      <w:pPr>
        <w:spacing w:before="100" w:beforeAutospacing="1" w:line="240" w:lineRule="exact"/>
        <w:ind w:firstLineChars="600" w:firstLine="1200"/>
        <w:jc w:val="left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</w:tblGrid>
      <w:tr w:rsidR="00701D3A" w14:paraId="77CF6131" w14:textId="77777777" w:rsidTr="00A374AB">
        <w:trPr>
          <w:trHeight w:val="274"/>
        </w:trPr>
        <w:tc>
          <w:tcPr>
            <w:tcW w:w="245" w:type="dxa"/>
          </w:tcPr>
          <w:p w14:paraId="16C91871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BBB6B16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0080223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6E46B5B4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9B5B50D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AEF7489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F568A2F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5FFDB75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DBB0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7402D403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D4D849D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B8C7891" w14:textId="5017D4DA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6FA27B8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5D29DE8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007B82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98F2D34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4C5EAD9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page" w:horzAnchor="page" w:tblpX="7664" w:tblpY="4484"/>
        <w:tblW w:w="0" w:type="auto"/>
        <w:tblLook w:val="04A0" w:firstRow="1" w:lastRow="0" w:firstColumn="1" w:lastColumn="0" w:noHBand="0" w:noVBand="1"/>
      </w:tblPr>
      <w:tblGrid>
        <w:gridCol w:w="421"/>
      </w:tblGrid>
      <w:tr w:rsidR="001E020D" w14:paraId="129DCD97" w14:textId="77777777" w:rsidTr="001E020D">
        <w:trPr>
          <w:trHeight w:hRule="exact" w:val="227"/>
        </w:trPr>
        <w:tc>
          <w:tcPr>
            <w:tcW w:w="421" w:type="dxa"/>
          </w:tcPr>
          <w:p w14:paraId="109A82EF" w14:textId="77777777" w:rsidR="001E020D" w:rsidRDefault="001E020D" w:rsidP="001E020D">
            <w:pPr>
              <w:ind w:rightChars="-633" w:right="-1329"/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E020D" w14:paraId="45BD3207" w14:textId="77777777" w:rsidTr="001E020D">
        <w:trPr>
          <w:trHeight w:hRule="exact" w:val="227"/>
        </w:trPr>
        <w:tc>
          <w:tcPr>
            <w:tcW w:w="421" w:type="dxa"/>
          </w:tcPr>
          <w:p w14:paraId="4AE4C743" w14:textId="77777777" w:rsidR="001E020D" w:rsidRDefault="001E020D" w:rsidP="001E020D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67298EC1" w14:textId="77777777" w:rsidR="00701D3A" w:rsidRDefault="00BA4BFC" w:rsidP="00EE7BC8">
      <w:pPr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台</w:t>
      </w:r>
      <w:r w:rsidR="00126932">
        <w:rPr>
          <w:rFonts w:eastAsiaTheme="minorHAnsi" w:hint="eastAsia"/>
          <w:noProof/>
          <w:sz w:val="20"/>
          <w:szCs w:val="20"/>
        </w:rPr>
        <w:t xml:space="preserve">　</w:t>
      </w:r>
      <w:r>
        <w:rPr>
          <w:rFonts w:eastAsiaTheme="minorHAnsi" w:hint="eastAsia"/>
          <w:noProof/>
          <w:sz w:val="20"/>
          <w:szCs w:val="20"/>
        </w:rPr>
        <w:t xml:space="preserve">　　　　乗用車７台</w:t>
      </w:r>
      <w:r w:rsidR="00126932">
        <w:rPr>
          <w:rFonts w:eastAsiaTheme="minorHAnsi" w:hint="eastAsia"/>
          <w:noProof/>
          <w:sz w:val="20"/>
          <w:szCs w:val="20"/>
        </w:rPr>
        <w:t xml:space="preserve">　　</w:t>
      </w:r>
    </w:p>
    <w:p w14:paraId="7C1F9E96" w14:textId="40566B17" w:rsidR="00565848" w:rsidRDefault="00126932" w:rsidP="00EE7BC8">
      <w:pPr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D322A" w14:paraId="20E79EF6" w14:textId="77777777" w:rsidTr="00242088">
        <w:trPr>
          <w:trHeight w:val="288"/>
        </w:trPr>
        <w:tc>
          <w:tcPr>
            <w:tcW w:w="245" w:type="dxa"/>
            <w:tcBorders>
              <w:bottom w:val="single" w:sz="4" w:space="0" w:color="auto"/>
            </w:tcBorders>
          </w:tcPr>
          <w:p w14:paraId="3B2E7C69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1678BF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C70F83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4F02BE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5CD0358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AA226E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9BB41D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FDA7BE0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BCF0A0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0C09D9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86A64A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4A50AF4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1AA1FEC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3B7940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44B6767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6EB3CE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98C079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0C02F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3DBD3F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3608BB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9DCE09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69A0FD6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right w:val="nil"/>
            </w:tcBorders>
          </w:tcPr>
          <w:p w14:paraId="6025947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14:paraId="1CBD3003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565848" w14:paraId="606182B9" w14:textId="77777777" w:rsidTr="00242088">
        <w:trPr>
          <w:trHeight w:val="288"/>
        </w:trPr>
        <w:tc>
          <w:tcPr>
            <w:tcW w:w="245" w:type="dxa"/>
            <w:tcBorders>
              <w:left w:val="nil"/>
              <w:bottom w:val="nil"/>
            </w:tcBorders>
          </w:tcPr>
          <w:p w14:paraId="70C9FBD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FD0257B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F3A8B3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3FBAB4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8E684A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E7BEDE9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6362C50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5F2E99E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9D226E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E2A4CE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7D5C2A4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E98DD4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96EB700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76F67A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7E80D5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53B73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2A97EB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B6E3CEB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F23DD6F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DF2D1E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476B57F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19AE43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03F27E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11EA30D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1219AFEC" w14:textId="4DEB8C69" w:rsidR="00186C5E" w:rsidRDefault="00806D79" w:rsidP="00EE7BC8">
      <w:pPr>
        <w:tabs>
          <w:tab w:val="left" w:pos="6096"/>
        </w:tabs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１３台　　　　　乗用車３０台</w:t>
      </w:r>
    </w:p>
    <w:p w14:paraId="4E571730" w14:textId="77777777" w:rsidR="00701D3A" w:rsidRDefault="00701D3A" w:rsidP="00EE7BC8">
      <w:pPr>
        <w:tabs>
          <w:tab w:val="left" w:pos="6096"/>
        </w:tabs>
        <w:ind w:firstLineChars="300" w:firstLine="600"/>
        <w:rPr>
          <w:rFonts w:eastAsiaTheme="minorHAnsi"/>
          <w:noProof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</w:tblGrid>
      <w:tr w:rsidR="00186C5E" w14:paraId="28E4CB3E" w14:textId="77777777" w:rsidTr="006F4420">
        <w:trPr>
          <w:cantSplit/>
          <w:trHeight w:val="716"/>
        </w:trPr>
        <w:tc>
          <w:tcPr>
            <w:tcW w:w="846" w:type="dxa"/>
            <w:tcBorders>
              <w:bottom w:val="single" w:sz="4" w:space="0" w:color="auto"/>
            </w:tcBorders>
            <w:textDirection w:val="tbRlV"/>
          </w:tcPr>
          <w:p w14:paraId="77A490C9" w14:textId="77777777" w:rsidR="00186C5E" w:rsidRPr="009F2069" w:rsidRDefault="00186C5E" w:rsidP="009F2069">
            <w:pPr>
              <w:snapToGrid w:val="0"/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多目的</w:t>
            </w:r>
          </w:p>
          <w:p w14:paraId="1E4AE2F7" w14:textId="2ECE560E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20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トイ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194A0DC2" w14:textId="77777777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女子用</w:t>
            </w:r>
          </w:p>
          <w:p w14:paraId="39F1D4CE" w14:textId="48FE986D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20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トイ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0D7DA9B9" w14:textId="15CE9D02" w:rsidR="00186C5E" w:rsidRPr="006F4420" w:rsidRDefault="006F4420" w:rsidP="006F4420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>
              <w:rPr>
                <w:rFonts w:eastAsiaTheme="minorHAnsi" w:hint="eastAsia"/>
                <w:noProof/>
                <w:sz w:val="16"/>
                <w:szCs w:val="16"/>
              </w:rPr>
              <w:t>男子用トイレ</w:t>
            </w:r>
          </w:p>
        </w:tc>
      </w:tr>
    </w:tbl>
    <w:tbl>
      <w:tblPr>
        <w:tblpPr w:leftFromText="142" w:rightFromText="142" w:vertAnchor="text" w:horzAnchor="page" w:tblpX="3721" w:tblpY="-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220"/>
        <w:gridCol w:w="220"/>
        <w:gridCol w:w="220"/>
        <w:gridCol w:w="219"/>
        <w:gridCol w:w="220"/>
        <w:gridCol w:w="220"/>
        <w:gridCol w:w="220"/>
        <w:gridCol w:w="405"/>
      </w:tblGrid>
      <w:tr w:rsidR="006F4420" w14:paraId="13054859" w14:textId="77777777" w:rsidTr="006F4420">
        <w:trPr>
          <w:trHeight w:val="273"/>
        </w:trPr>
        <w:tc>
          <w:tcPr>
            <w:tcW w:w="219" w:type="dxa"/>
          </w:tcPr>
          <w:p w14:paraId="3D69CFF3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1F5B6789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109FA679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7C2302B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19" w:type="dxa"/>
          </w:tcPr>
          <w:p w14:paraId="4FBED503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66FEA370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1D0E73D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643EA0C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0676B4DD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2C49AA7A" w14:textId="34B8974B" w:rsidR="009F2069" w:rsidRDefault="00F14448" w:rsidP="00EE7BC8">
      <w:pPr>
        <w:ind w:firstLineChars="1400" w:firstLine="28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台</w:t>
      </w:r>
    </w:p>
    <w:p w14:paraId="19BDD5F6" w14:textId="00E3553D" w:rsidR="00126932" w:rsidRPr="00E22FD8" w:rsidRDefault="00126932" w:rsidP="00186C5E">
      <w:pPr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　　　　　　　　　　　　　　　　　　　　　</w:t>
      </w:r>
    </w:p>
    <w:p w14:paraId="7DF6E620" w14:textId="6BE522AC" w:rsidR="004948DA" w:rsidRDefault="00B16E1D" w:rsidP="00B16E1D">
      <w:pPr>
        <w:ind w:right="1000" w:firstLineChars="800" w:firstLine="1600"/>
        <w:jc w:val="center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　　　　　　　　　　　　　</w:t>
      </w:r>
      <w:r w:rsidR="00126932">
        <w:rPr>
          <w:rFonts w:eastAsiaTheme="minorHAnsi" w:hint="eastAsia"/>
          <w:noProof/>
          <w:sz w:val="20"/>
          <w:szCs w:val="20"/>
        </w:rPr>
        <w:t>合計</w:t>
      </w:r>
      <w:r w:rsidR="00016D07">
        <w:rPr>
          <w:rFonts w:eastAsiaTheme="minorHAnsi" w:hint="eastAsia"/>
          <w:noProof/>
          <w:sz w:val="20"/>
          <w:szCs w:val="20"/>
        </w:rPr>
        <w:t xml:space="preserve">　</w:t>
      </w:r>
      <w:r w:rsidR="00126932">
        <w:rPr>
          <w:rFonts w:eastAsiaTheme="minorHAnsi" w:hint="eastAsia"/>
          <w:noProof/>
          <w:sz w:val="20"/>
          <w:szCs w:val="20"/>
        </w:rPr>
        <w:t>バス２０台</w:t>
      </w:r>
    </w:p>
    <w:p w14:paraId="618D0063" w14:textId="212FE0A4" w:rsidR="00336FA2" w:rsidRPr="00E22FD8" w:rsidRDefault="00E30AD6" w:rsidP="001D6F00">
      <w:pPr>
        <w:ind w:right="800" w:firstLineChars="3400" w:firstLine="68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</w:t>
      </w:r>
      <w:r w:rsidR="00DF4A47">
        <w:rPr>
          <w:rFonts w:eastAsiaTheme="minorHAnsi" w:hint="eastAsia"/>
          <w:noProof/>
          <w:sz w:val="20"/>
          <w:szCs w:val="20"/>
        </w:rPr>
        <w:t>0</w:t>
      </w:r>
      <w:r w:rsidR="00126932">
        <w:rPr>
          <w:rFonts w:eastAsiaTheme="minorHAnsi" w:hint="eastAsia"/>
          <w:noProof/>
          <w:sz w:val="20"/>
          <w:szCs w:val="20"/>
        </w:rPr>
        <w:t>台</w:t>
      </w:r>
    </w:p>
    <w:p w14:paraId="4F423278" w14:textId="77777777" w:rsidR="00873087" w:rsidRDefault="00873087" w:rsidP="00873087">
      <w:pPr>
        <w:ind w:rightChars="-203" w:right="-426" w:firstLineChars="1100" w:firstLine="3080"/>
        <w:jc w:val="left"/>
        <w:rPr>
          <w:rFonts w:ascii="HGP創英角ｺﾞｼｯｸUB" w:eastAsia="HGP創英角ｺﾞｼｯｸUB" w:hAnsi="HGP創英角ｺﾞｼｯｸUB"/>
          <w:noProof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t xml:space="preserve">駐車場ご利用時のお願い　　　　　　　　　　　　　　　　　　　　　　　　　　　　　　　　　　　　　　　　　　　　　　　　　　　　　　　　　　　　　　　</w:t>
      </w:r>
    </w:p>
    <w:p w14:paraId="72FCDE09" w14:textId="77777777" w:rsidR="00873087" w:rsidRDefault="00873087" w:rsidP="00873087">
      <w:pPr>
        <w:ind w:rightChars="-203" w:right="-426" w:firstLineChars="1100" w:firstLine="3080"/>
        <w:jc w:val="left"/>
        <w:rPr>
          <w:rFonts w:ascii="HGP創英角ｺﾞｼｯｸUB" w:eastAsia="HGP創英角ｺﾞｼｯｸUB" w:hAnsi="HGP創英角ｺﾞｼｯｸUB"/>
          <w:noProof/>
          <w:sz w:val="28"/>
          <w:szCs w:val="28"/>
        </w:rPr>
      </w:pPr>
    </w:p>
    <w:p w14:paraId="6729916C" w14:textId="3AEAAC14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2"/>
        </w:rPr>
        <w:t>①</w:t>
      </w:r>
      <w:r w:rsidRPr="00701D3A">
        <w:rPr>
          <w:rFonts w:eastAsiaTheme="minorHAnsi" w:hint="eastAsia"/>
          <w:noProof/>
          <w:sz w:val="24"/>
          <w:szCs w:val="24"/>
        </w:rPr>
        <w:t>大型バスでご来館のお客様は、バス用スペースに駐車して</w:t>
      </w:r>
      <w:r w:rsidR="008901BC">
        <w:rPr>
          <w:rFonts w:eastAsiaTheme="minorHAnsi" w:hint="eastAsia"/>
          <w:noProof/>
          <w:sz w:val="24"/>
          <w:szCs w:val="24"/>
        </w:rPr>
        <w:t>ください</w:t>
      </w:r>
      <w:r w:rsidRPr="00701D3A">
        <w:rPr>
          <w:rFonts w:eastAsiaTheme="minorHAnsi" w:hint="eastAsia"/>
          <w:noProof/>
          <w:sz w:val="24"/>
          <w:szCs w:val="24"/>
        </w:rPr>
        <w:t>。</w:t>
      </w:r>
    </w:p>
    <w:p w14:paraId="40BCD59E" w14:textId="77777777" w:rsidR="00873087" w:rsidRPr="00247D03" w:rsidRDefault="00873087" w:rsidP="00873087">
      <w:pPr>
        <w:spacing w:line="300" w:lineRule="exact"/>
        <w:ind w:firstLineChars="100" w:firstLine="240"/>
        <w:rPr>
          <w:rFonts w:ascii="EPSON 太丸ゴシック体Ｂ" w:eastAsia="EPSON 太丸ゴシック体Ｂ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・</w:t>
      </w:r>
      <w:r w:rsidRPr="00247D03">
        <w:rPr>
          <w:rFonts w:ascii="EPSON 太丸ゴシック体Ｂ" w:eastAsia="EPSON 太丸ゴシック体Ｂ" w:hAnsi="AR P丸ゴシック体E" w:hint="eastAsia"/>
          <w:noProof/>
          <w:sz w:val="24"/>
          <w:szCs w:val="24"/>
        </w:rPr>
        <w:t>森のふれあい館前に大型車を乗り入れることはできません。</w:t>
      </w:r>
    </w:p>
    <w:p w14:paraId="275BF221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②森のふれあい館・やすらぎの森のご利用以外の駐車はできません。</w:t>
      </w:r>
    </w:p>
    <w:p w14:paraId="0D64ACC4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③森のふれあい館に入館されず、森のみご利用の場合はご連絡ください。</w:t>
      </w:r>
    </w:p>
    <w:p w14:paraId="6A448755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④駐車場は国道入口を午後５時で施錠します</w:t>
      </w:r>
    </w:p>
    <w:p w14:paraId="6208C78E" w14:textId="77777777" w:rsidR="00873087" w:rsidRPr="00701D3A" w:rsidRDefault="00873087" w:rsidP="00873087">
      <w:pPr>
        <w:spacing w:line="300" w:lineRule="exact"/>
        <w:ind w:firstLineChars="100" w:firstLine="240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午後５時を過ぎると出られなくなりますのでご注意ください。</w:t>
      </w:r>
    </w:p>
    <w:p w14:paraId="05DC8036" w14:textId="77777777" w:rsidR="00873087" w:rsidRPr="00247D03" w:rsidRDefault="00873087" w:rsidP="00873087">
      <w:pPr>
        <w:spacing w:line="300" w:lineRule="exact"/>
        <w:ind w:firstLineChars="100" w:firstLine="240"/>
        <w:rPr>
          <w:rFonts w:ascii="EPSON 太丸ゴシック体Ｂ" w:eastAsia="EPSON 太丸ゴシック体Ｂ" w:hAnsi="AR P丸ゴシック体E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・</w:t>
      </w:r>
      <w:r w:rsidRPr="00247D03">
        <w:rPr>
          <w:rFonts w:ascii="EPSON 太丸ゴシック体Ｂ" w:eastAsia="EPSON 太丸ゴシック体Ｂ" w:hAnsi="AR P丸ゴシック体E" w:hint="eastAsia"/>
          <w:noProof/>
          <w:sz w:val="24"/>
          <w:szCs w:val="24"/>
        </w:rPr>
        <w:t>冬季（１２月１日～２月末日）は午後４時３０分で施錠します。</w:t>
      </w:r>
    </w:p>
    <w:p w14:paraId="15CB128A" w14:textId="77777777" w:rsidR="003427F7" w:rsidRDefault="003427F7" w:rsidP="00873087">
      <w:pPr>
        <w:spacing w:line="300" w:lineRule="exact"/>
        <w:ind w:firstLineChars="100" w:firstLine="240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5DABD2E1" w14:textId="77777777" w:rsidR="003427F7" w:rsidRDefault="003427F7" w:rsidP="00873087">
      <w:pPr>
        <w:spacing w:line="300" w:lineRule="exact"/>
        <w:ind w:firstLineChars="100" w:firstLine="240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6AE25A97" w14:textId="2CCDBB98" w:rsidR="00873087" w:rsidRDefault="003427F7" w:rsidP="003427F7">
      <w:pPr>
        <w:spacing w:line="300" w:lineRule="exact"/>
        <w:rPr>
          <w:rFonts w:ascii="AR P丸ゴシック体E" w:eastAsia="AR P丸ゴシック体E" w:hAnsi="AR P丸ゴシック体E"/>
          <w:noProof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w:t>＊</w:t>
      </w:r>
      <w:r w:rsidRPr="003427F7">
        <w:rPr>
          <w:rFonts w:ascii="AR P丸ゴシック体E" w:eastAsia="AR P丸ゴシック体E" w:hAnsi="AR P丸ゴシック体E" w:hint="eastAsia"/>
          <w:noProof/>
          <w:sz w:val="24"/>
          <w:szCs w:val="24"/>
        </w:rPr>
        <w:t>ご不明点等ございましたら</w:t>
      </w: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w:t>、当館まで</w:t>
      </w:r>
      <w:r w:rsidRPr="003427F7">
        <w:rPr>
          <w:rFonts w:ascii="AR P丸ゴシック体E" w:eastAsia="AR P丸ゴシック体E" w:hAnsi="AR P丸ゴシック体E" w:hint="eastAsia"/>
          <w:noProof/>
          <w:sz w:val="24"/>
          <w:szCs w:val="24"/>
        </w:rPr>
        <w:t>お気軽にご相談</w:t>
      </w:r>
      <w:r w:rsidR="004A5AD0">
        <w:rPr>
          <w:rFonts w:ascii="AR P丸ゴシック体E" w:eastAsia="AR P丸ゴシック体E" w:hAnsi="AR P丸ゴシック体E" w:hint="eastAsia"/>
          <w:noProof/>
          <w:sz w:val="24"/>
          <w:szCs w:val="24"/>
        </w:rPr>
        <w:t>ください</w:t>
      </w:r>
      <w:r w:rsidRPr="003427F7">
        <w:rPr>
          <w:rFonts w:ascii="AR P丸ゴシック体E" w:eastAsia="AR P丸ゴシック体E" w:hAnsi="AR P丸ゴシック体E" w:hint="eastAsia"/>
          <w:noProof/>
          <w:sz w:val="24"/>
          <w:szCs w:val="24"/>
        </w:rPr>
        <w:t>。</w:t>
      </w:r>
    </w:p>
    <w:p w14:paraId="732B42BA" w14:textId="77777777" w:rsidR="003427F7" w:rsidRDefault="003427F7" w:rsidP="003427F7">
      <w:pPr>
        <w:spacing w:line="300" w:lineRule="exact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08BA3757" w14:textId="162BEEA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ascii="EPSON 太丸ゴシック体Ｂ" w:eastAsia="EPSON 太丸ゴシック体Ｂ" w:hint="eastAsia"/>
          <w:noProof/>
          <w:sz w:val="24"/>
          <w:szCs w:val="24"/>
        </w:rPr>
        <w:t>箱根町立森のふれあい館</w:t>
      </w:r>
    </w:p>
    <w:p w14:paraId="6AE9A80B" w14:textId="42BBC2E9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〒２５０－０５２１</w:t>
      </w:r>
    </w:p>
    <w:p w14:paraId="20E0AAFB" w14:textId="38313EA2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>
        <w:rPr>
          <w:rFonts w:ascii="Segoe UI Symbol" w:eastAsiaTheme="minorHAnsi" w:hAnsi="Segoe UI Symbol" w:cs="Segoe UI Symbo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18924D" wp14:editId="53967B51">
            <wp:simplePos x="0" y="0"/>
            <wp:positionH relativeFrom="column">
              <wp:posOffset>2995184</wp:posOffset>
            </wp:positionH>
            <wp:positionV relativeFrom="paragraph">
              <wp:posOffset>130810</wp:posOffset>
            </wp:positionV>
            <wp:extent cx="699135" cy="699135"/>
            <wp:effectExtent l="0" t="0" r="5715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ifure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D3A">
        <w:rPr>
          <w:rFonts w:eastAsiaTheme="minorHAnsi" w:hint="eastAsia"/>
          <w:noProof/>
          <w:sz w:val="24"/>
          <w:szCs w:val="24"/>
        </w:rPr>
        <w:t>神奈川県足柄下郡箱根町箱根３８１－４</w:t>
      </w:r>
    </w:p>
    <w:p w14:paraId="660C11C2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☎０４６０（８３）６００６</w:t>
      </w:r>
    </w:p>
    <w:p w14:paraId="7812309D" w14:textId="02D29017" w:rsidR="00873087" w:rsidRPr="00701D3A" w:rsidRDefault="00873087" w:rsidP="00873087">
      <w:pPr>
        <w:spacing w:line="300" w:lineRule="exact"/>
        <w:rPr>
          <w:rFonts w:ascii="Segoe UI Symbol" w:eastAsiaTheme="minorHAnsi" w:hAnsi="Segoe UI Symbol" w:cs="Segoe UI Symbol"/>
          <w:noProof/>
          <w:sz w:val="24"/>
          <w:szCs w:val="24"/>
        </w:rPr>
      </w:pPr>
      <w:r w:rsidRPr="00701D3A">
        <w:rPr>
          <w:rFonts w:ascii="Segoe UI Symbol" w:eastAsiaTheme="minorHAnsi" w:hAnsi="Segoe UI Symbol" w:cs="Segoe UI Symbol" w:hint="eastAsia"/>
          <w:noProof/>
          <w:sz w:val="24"/>
          <w:szCs w:val="24"/>
        </w:rPr>
        <w:t>📠</w:t>
      </w:r>
      <w:r w:rsidRPr="00701D3A">
        <w:rPr>
          <w:rFonts w:ascii="Segoe UI Symbol" w:eastAsiaTheme="minorHAnsi" w:hAnsi="Segoe UI Symbol" w:cs="Segoe UI Symbol" w:hint="eastAsia"/>
          <w:noProof/>
          <w:sz w:val="24"/>
          <w:szCs w:val="24"/>
        </w:rPr>
        <w:t>０４６０（８３）６００３</w:t>
      </w:r>
    </w:p>
    <w:p w14:paraId="4A8CA968" w14:textId="120797A7" w:rsidR="002552E7" w:rsidRDefault="003644DF" w:rsidP="001671AF">
      <w:pPr>
        <w:spacing w:line="300" w:lineRule="exact"/>
        <w:rPr>
          <w:rFonts w:ascii="Segoe UI Symbol" w:eastAsia="ＭＳ 明朝" w:hAnsi="Segoe UI Symbol" w:cs="Segoe UI Symbol"/>
          <w:noProof/>
          <w:sz w:val="24"/>
          <w:szCs w:val="24"/>
          <w:u w:val="single"/>
        </w:rPr>
      </w:pPr>
      <w:hyperlink r:id="rId9" w:history="1">
        <w:r w:rsidR="004A5AD0" w:rsidRPr="00F77D22">
          <w:rPr>
            <w:rStyle w:val="aa"/>
            <w:rFonts w:ascii="Segoe UI Symbol" w:eastAsia="ＭＳ 明朝" w:hAnsi="Segoe UI Symbol" w:cs="Segoe UI Symbol" w:hint="eastAsia"/>
            <w:noProof/>
            <w:sz w:val="24"/>
            <w:szCs w:val="24"/>
          </w:rPr>
          <w:t>h</w:t>
        </w:r>
        <w:r w:rsidR="004A5AD0" w:rsidRPr="00F77D22">
          <w:rPr>
            <w:rStyle w:val="aa"/>
            <w:rFonts w:ascii="Segoe UI Symbol" w:eastAsia="ＭＳ 明朝" w:hAnsi="Segoe UI Symbol" w:cs="Segoe UI Symbol"/>
            <w:noProof/>
            <w:sz w:val="24"/>
            <w:szCs w:val="24"/>
          </w:rPr>
          <w:t>ttps://www.</w:t>
        </w:r>
        <w:r w:rsidR="004A5AD0" w:rsidRPr="00F77D22">
          <w:rPr>
            <w:rStyle w:val="aa"/>
            <w:rFonts w:ascii="Segoe UI Symbol" w:eastAsia="ＭＳ 明朝" w:hAnsi="Segoe UI Symbol" w:cs="Segoe UI Symbol" w:hint="eastAsia"/>
            <w:noProof/>
            <w:sz w:val="24"/>
            <w:szCs w:val="24"/>
          </w:rPr>
          <w:t>h</w:t>
        </w:r>
        <w:r w:rsidR="004A5AD0" w:rsidRPr="00F77D22">
          <w:rPr>
            <w:rStyle w:val="aa"/>
            <w:rFonts w:ascii="Segoe UI Symbol" w:eastAsia="ＭＳ 明朝" w:hAnsi="Segoe UI Symbol" w:cs="Segoe UI Symbol"/>
            <w:noProof/>
            <w:sz w:val="24"/>
            <w:szCs w:val="24"/>
          </w:rPr>
          <w:t>akone.or.jp/morifure/</w:t>
        </w:r>
      </w:hyperlink>
    </w:p>
    <w:p w14:paraId="3E94ADCE" w14:textId="77777777" w:rsidR="004A5AD0" w:rsidRDefault="004A5AD0" w:rsidP="001671AF">
      <w:pPr>
        <w:spacing w:line="300" w:lineRule="exact"/>
        <w:rPr>
          <w:rFonts w:ascii="Segoe UI Symbol" w:eastAsia="ＭＳ 明朝" w:hAnsi="Segoe UI Symbol" w:cs="Segoe UI Symbol"/>
          <w:noProof/>
          <w:sz w:val="24"/>
          <w:szCs w:val="24"/>
          <w:u w:val="single"/>
        </w:rPr>
      </w:pPr>
    </w:p>
    <w:p w14:paraId="15C7C4FD" w14:textId="3EA8985C" w:rsidR="004A5AD0" w:rsidRPr="004A5AD0" w:rsidRDefault="004A5AD0" w:rsidP="004A5AD0">
      <w:pPr>
        <w:spacing w:line="300" w:lineRule="exact"/>
        <w:jc w:val="right"/>
        <w:rPr>
          <w:rFonts w:eastAsiaTheme="minorHAnsi" w:cs="Segoe UI Symbol"/>
          <w:noProof/>
          <w:sz w:val="24"/>
          <w:szCs w:val="24"/>
        </w:rPr>
      </w:pPr>
      <w:r w:rsidRPr="004A5AD0">
        <w:rPr>
          <w:rFonts w:eastAsiaTheme="minorHAnsi" w:cs="Segoe UI Symbol"/>
          <w:noProof/>
          <w:sz w:val="24"/>
          <w:szCs w:val="24"/>
        </w:rPr>
        <w:t>（</w:t>
      </w:r>
      <w:r w:rsidRPr="004A5AD0">
        <w:rPr>
          <w:rFonts w:eastAsiaTheme="minorHAnsi" w:cs="Segoe UI Symbol" w:hint="eastAsia"/>
          <w:noProof/>
          <w:sz w:val="24"/>
          <w:szCs w:val="24"/>
        </w:rPr>
        <w:t>2</w:t>
      </w:r>
      <w:r w:rsidR="003E0864">
        <w:rPr>
          <w:rFonts w:eastAsiaTheme="minorHAnsi" w:cs="Segoe UI Symbol"/>
          <w:noProof/>
          <w:sz w:val="24"/>
          <w:szCs w:val="24"/>
        </w:rPr>
        <w:t>024</w:t>
      </w:r>
      <w:r w:rsidRPr="004A5AD0">
        <w:rPr>
          <w:rFonts w:eastAsiaTheme="minorHAnsi" w:cs="Segoe UI Symbol"/>
          <w:noProof/>
          <w:sz w:val="24"/>
          <w:szCs w:val="24"/>
        </w:rPr>
        <w:t>年</w:t>
      </w:r>
      <w:r w:rsidR="003E0864">
        <w:rPr>
          <w:rFonts w:eastAsiaTheme="minorHAnsi" w:cs="Segoe UI Symbol"/>
          <w:noProof/>
          <w:sz w:val="24"/>
          <w:szCs w:val="24"/>
        </w:rPr>
        <w:t>6</w:t>
      </w:r>
      <w:r w:rsidRPr="004A5AD0">
        <w:rPr>
          <w:rFonts w:eastAsiaTheme="minorHAnsi" w:cs="Segoe UI Symbol" w:hint="eastAsia"/>
          <w:noProof/>
          <w:sz w:val="24"/>
          <w:szCs w:val="24"/>
        </w:rPr>
        <w:t>月 改訂</w:t>
      </w:r>
      <w:r w:rsidRPr="004A5AD0">
        <w:rPr>
          <w:rFonts w:eastAsiaTheme="minorHAnsi" w:cs="Segoe UI Symbol"/>
          <w:noProof/>
          <w:sz w:val="24"/>
          <w:szCs w:val="24"/>
        </w:rPr>
        <w:t>）</w:t>
      </w:r>
    </w:p>
    <w:sectPr w:rsidR="004A5AD0" w:rsidRPr="004A5AD0" w:rsidSect="00502D79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D458" w14:textId="77777777" w:rsidR="003644DF" w:rsidRDefault="003644DF" w:rsidP="005C43A9">
      <w:r>
        <w:separator/>
      </w:r>
    </w:p>
  </w:endnote>
  <w:endnote w:type="continuationSeparator" w:id="0">
    <w:p w14:paraId="3E39FFB9" w14:textId="77777777" w:rsidR="003644DF" w:rsidRDefault="003644DF" w:rsidP="005C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悠々ｺﾞｼｯｸ体E04">
    <w:altName w:val="ＭＳ Ｐ明朝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B337" w14:textId="77777777" w:rsidR="003644DF" w:rsidRDefault="003644DF" w:rsidP="005C43A9">
      <w:r>
        <w:separator/>
      </w:r>
    </w:p>
  </w:footnote>
  <w:footnote w:type="continuationSeparator" w:id="0">
    <w:p w14:paraId="2B410BF5" w14:textId="77777777" w:rsidR="003644DF" w:rsidRDefault="003644DF" w:rsidP="005C4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46"/>
    <w:rsid w:val="00016D07"/>
    <w:rsid w:val="00052A3F"/>
    <w:rsid w:val="000535DE"/>
    <w:rsid w:val="00054502"/>
    <w:rsid w:val="00066C66"/>
    <w:rsid w:val="000871CC"/>
    <w:rsid w:val="00091191"/>
    <w:rsid w:val="00092A94"/>
    <w:rsid w:val="000B6870"/>
    <w:rsid w:val="000B77C8"/>
    <w:rsid w:val="000C438A"/>
    <w:rsid w:val="000C61A6"/>
    <w:rsid w:val="000C6300"/>
    <w:rsid w:val="001222BC"/>
    <w:rsid w:val="00126932"/>
    <w:rsid w:val="00144489"/>
    <w:rsid w:val="001671AF"/>
    <w:rsid w:val="00171F4A"/>
    <w:rsid w:val="001734B6"/>
    <w:rsid w:val="00185F31"/>
    <w:rsid w:val="00186C5E"/>
    <w:rsid w:val="00187119"/>
    <w:rsid w:val="001B319B"/>
    <w:rsid w:val="001D6F00"/>
    <w:rsid w:val="001E020D"/>
    <w:rsid w:val="001F5CF3"/>
    <w:rsid w:val="00211A70"/>
    <w:rsid w:val="00242088"/>
    <w:rsid w:val="00247D03"/>
    <w:rsid w:val="002552E7"/>
    <w:rsid w:val="00264121"/>
    <w:rsid w:val="00266783"/>
    <w:rsid w:val="002703EB"/>
    <w:rsid w:val="00274789"/>
    <w:rsid w:val="0028224D"/>
    <w:rsid w:val="00293FB2"/>
    <w:rsid w:val="002C4150"/>
    <w:rsid w:val="002D6B03"/>
    <w:rsid w:val="002E603F"/>
    <w:rsid w:val="002E6E8D"/>
    <w:rsid w:val="002F3630"/>
    <w:rsid w:val="00303410"/>
    <w:rsid w:val="00314728"/>
    <w:rsid w:val="003229DC"/>
    <w:rsid w:val="00331D07"/>
    <w:rsid w:val="003353A6"/>
    <w:rsid w:val="00336FA2"/>
    <w:rsid w:val="003427F7"/>
    <w:rsid w:val="00356302"/>
    <w:rsid w:val="003644DF"/>
    <w:rsid w:val="00365BB9"/>
    <w:rsid w:val="003714A4"/>
    <w:rsid w:val="00385D4B"/>
    <w:rsid w:val="00395490"/>
    <w:rsid w:val="00396918"/>
    <w:rsid w:val="003C35C6"/>
    <w:rsid w:val="003E0864"/>
    <w:rsid w:val="003E34A9"/>
    <w:rsid w:val="00412409"/>
    <w:rsid w:val="00422753"/>
    <w:rsid w:val="00431FDF"/>
    <w:rsid w:val="004332F6"/>
    <w:rsid w:val="00441672"/>
    <w:rsid w:val="00450BF4"/>
    <w:rsid w:val="00451C56"/>
    <w:rsid w:val="00461746"/>
    <w:rsid w:val="0046630C"/>
    <w:rsid w:val="004713B1"/>
    <w:rsid w:val="004948DA"/>
    <w:rsid w:val="004A5AD0"/>
    <w:rsid w:val="004C0476"/>
    <w:rsid w:val="004D4C9D"/>
    <w:rsid w:val="004D794C"/>
    <w:rsid w:val="004E0C52"/>
    <w:rsid w:val="004F2013"/>
    <w:rsid w:val="00502D79"/>
    <w:rsid w:val="00507017"/>
    <w:rsid w:val="005078F4"/>
    <w:rsid w:val="00510A81"/>
    <w:rsid w:val="00522CE0"/>
    <w:rsid w:val="00526041"/>
    <w:rsid w:val="0055101C"/>
    <w:rsid w:val="00557EBB"/>
    <w:rsid w:val="00565848"/>
    <w:rsid w:val="0057231E"/>
    <w:rsid w:val="00575153"/>
    <w:rsid w:val="00590987"/>
    <w:rsid w:val="005921C0"/>
    <w:rsid w:val="005927D9"/>
    <w:rsid w:val="005C43A9"/>
    <w:rsid w:val="005D106A"/>
    <w:rsid w:val="005D199D"/>
    <w:rsid w:val="005E75DA"/>
    <w:rsid w:val="005F656A"/>
    <w:rsid w:val="00600E25"/>
    <w:rsid w:val="00635520"/>
    <w:rsid w:val="00643CDB"/>
    <w:rsid w:val="00661527"/>
    <w:rsid w:val="00672DE2"/>
    <w:rsid w:val="006A5223"/>
    <w:rsid w:val="006B06A0"/>
    <w:rsid w:val="006C6451"/>
    <w:rsid w:val="006C7895"/>
    <w:rsid w:val="006D2FB0"/>
    <w:rsid w:val="006E3707"/>
    <w:rsid w:val="006F4420"/>
    <w:rsid w:val="00701D3A"/>
    <w:rsid w:val="00710CC8"/>
    <w:rsid w:val="007127E0"/>
    <w:rsid w:val="00731BE1"/>
    <w:rsid w:val="007340D0"/>
    <w:rsid w:val="00754455"/>
    <w:rsid w:val="00762A67"/>
    <w:rsid w:val="00777AA1"/>
    <w:rsid w:val="007A2A21"/>
    <w:rsid w:val="007A669F"/>
    <w:rsid w:val="007B685D"/>
    <w:rsid w:val="007C0E3B"/>
    <w:rsid w:val="007D21DF"/>
    <w:rsid w:val="007E42F0"/>
    <w:rsid w:val="007F7539"/>
    <w:rsid w:val="0080184E"/>
    <w:rsid w:val="00805059"/>
    <w:rsid w:val="00806D79"/>
    <w:rsid w:val="00873087"/>
    <w:rsid w:val="00873C2C"/>
    <w:rsid w:val="0087676D"/>
    <w:rsid w:val="00877D4D"/>
    <w:rsid w:val="00886F7E"/>
    <w:rsid w:val="008901BC"/>
    <w:rsid w:val="00894884"/>
    <w:rsid w:val="008A7C26"/>
    <w:rsid w:val="008D7EE1"/>
    <w:rsid w:val="008E7D67"/>
    <w:rsid w:val="008F0F11"/>
    <w:rsid w:val="00901253"/>
    <w:rsid w:val="00907BC0"/>
    <w:rsid w:val="00910BD3"/>
    <w:rsid w:val="009110B0"/>
    <w:rsid w:val="009160ED"/>
    <w:rsid w:val="009205C9"/>
    <w:rsid w:val="00931007"/>
    <w:rsid w:val="00937519"/>
    <w:rsid w:val="009409A5"/>
    <w:rsid w:val="00944625"/>
    <w:rsid w:val="00952228"/>
    <w:rsid w:val="00970B2A"/>
    <w:rsid w:val="009B4D78"/>
    <w:rsid w:val="009D4472"/>
    <w:rsid w:val="009D4669"/>
    <w:rsid w:val="009F2069"/>
    <w:rsid w:val="009F587C"/>
    <w:rsid w:val="00A04562"/>
    <w:rsid w:val="00A10ED7"/>
    <w:rsid w:val="00A12780"/>
    <w:rsid w:val="00A374AB"/>
    <w:rsid w:val="00A4326D"/>
    <w:rsid w:val="00A72E33"/>
    <w:rsid w:val="00A80760"/>
    <w:rsid w:val="00AA056D"/>
    <w:rsid w:val="00AB4248"/>
    <w:rsid w:val="00B01FF1"/>
    <w:rsid w:val="00B02647"/>
    <w:rsid w:val="00B02B82"/>
    <w:rsid w:val="00B0681D"/>
    <w:rsid w:val="00B06C50"/>
    <w:rsid w:val="00B14F92"/>
    <w:rsid w:val="00B16E1D"/>
    <w:rsid w:val="00B30E3B"/>
    <w:rsid w:val="00B41861"/>
    <w:rsid w:val="00B8100E"/>
    <w:rsid w:val="00B86269"/>
    <w:rsid w:val="00BA4BFC"/>
    <w:rsid w:val="00BD5B22"/>
    <w:rsid w:val="00BE4EB6"/>
    <w:rsid w:val="00BF7F8F"/>
    <w:rsid w:val="00C37447"/>
    <w:rsid w:val="00C41ABF"/>
    <w:rsid w:val="00C5397F"/>
    <w:rsid w:val="00C71DE2"/>
    <w:rsid w:val="00C73D45"/>
    <w:rsid w:val="00CA20CC"/>
    <w:rsid w:val="00CA72AE"/>
    <w:rsid w:val="00CC1403"/>
    <w:rsid w:val="00D5691A"/>
    <w:rsid w:val="00D632C4"/>
    <w:rsid w:val="00D81E7A"/>
    <w:rsid w:val="00D85E0F"/>
    <w:rsid w:val="00DA4A9B"/>
    <w:rsid w:val="00DC449E"/>
    <w:rsid w:val="00DC6B83"/>
    <w:rsid w:val="00DD322A"/>
    <w:rsid w:val="00DE7771"/>
    <w:rsid w:val="00DF4A47"/>
    <w:rsid w:val="00E0462C"/>
    <w:rsid w:val="00E11388"/>
    <w:rsid w:val="00E22FD8"/>
    <w:rsid w:val="00E30AD6"/>
    <w:rsid w:val="00E35376"/>
    <w:rsid w:val="00E42A91"/>
    <w:rsid w:val="00E456BD"/>
    <w:rsid w:val="00E54897"/>
    <w:rsid w:val="00E653F4"/>
    <w:rsid w:val="00E70244"/>
    <w:rsid w:val="00EA3318"/>
    <w:rsid w:val="00EB642C"/>
    <w:rsid w:val="00EC1AFF"/>
    <w:rsid w:val="00EC2BDE"/>
    <w:rsid w:val="00ED293C"/>
    <w:rsid w:val="00ED7192"/>
    <w:rsid w:val="00EE7BC8"/>
    <w:rsid w:val="00EF7063"/>
    <w:rsid w:val="00F12003"/>
    <w:rsid w:val="00F14125"/>
    <w:rsid w:val="00F14448"/>
    <w:rsid w:val="00F17B8C"/>
    <w:rsid w:val="00F17FFA"/>
    <w:rsid w:val="00F23BA1"/>
    <w:rsid w:val="00F4438C"/>
    <w:rsid w:val="00F557BD"/>
    <w:rsid w:val="00F64712"/>
    <w:rsid w:val="00F66F45"/>
    <w:rsid w:val="00F77C25"/>
    <w:rsid w:val="00FA2970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96284"/>
  <w15:chartTrackingRefBased/>
  <w15:docId w15:val="{940F821A-7EC4-4173-9386-BD01DBC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3A9"/>
  </w:style>
  <w:style w:type="paragraph" w:styleId="a5">
    <w:name w:val="footer"/>
    <w:basedOn w:val="a"/>
    <w:link w:val="a6"/>
    <w:uiPriority w:val="99"/>
    <w:unhideWhenUsed/>
    <w:rsid w:val="005C4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3A9"/>
  </w:style>
  <w:style w:type="table" w:styleId="a7">
    <w:name w:val="Table Grid"/>
    <w:basedOn w:val="a1"/>
    <w:uiPriority w:val="39"/>
    <w:rsid w:val="007E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akone.or.jp/morifur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9AFF-E7B9-47C4-B593-EA17DDF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-</dc:creator>
  <cp:keywords/>
  <dc:description/>
  <cp:lastModifiedBy>Microsoft アカウント</cp:lastModifiedBy>
  <cp:revision>159</cp:revision>
  <cp:lastPrinted>2022-02-26T06:13:00Z</cp:lastPrinted>
  <dcterms:created xsi:type="dcterms:W3CDTF">2021-12-24T06:53:00Z</dcterms:created>
  <dcterms:modified xsi:type="dcterms:W3CDTF">2024-06-12T01:22:00Z</dcterms:modified>
</cp:coreProperties>
</file>